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4FE79" w14:textId="5BBF3D8D" w:rsidR="005B0CB9" w:rsidRPr="00313597" w:rsidRDefault="005B0CB9" w:rsidP="00313597">
      <w:pPr>
        <w:spacing w:after="0" w:line="240" w:lineRule="auto"/>
        <w:jc w:val="both"/>
        <w:rPr>
          <w:rFonts w:ascii="Arial" w:hAnsi="Arial" w:cs="Arial"/>
          <w:b/>
          <w:bCs/>
          <w:sz w:val="2"/>
          <w:szCs w:val="2"/>
          <w:lang w:val="en-US"/>
        </w:rPr>
      </w:pPr>
    </w:p>
    <w:p w14:paraId="19CF53A4" w14:textId="3C1A3E7F" w:rsidR="00120D60" w:rsidRPr="007859C8" w:rsidRDefault="007859C8" w:rsidP="005B7E4A">
      <w:pPr>
        <w:spacing w:after="0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7859C8">
        <w:rPr>
          <w:rFonts w:ascii="Arial" w:hAnsi="Arial" w:cs="Arial"/>
          <w:b/>
          <w:bCs/>
          <w:sz w:val="28"/>
          <w:szCs w:val="28"/>
          <w:lang w:val="en-US"/>
        </w:rPr>
        <w:t>DOCUMENTAÇÃO STORED PROCEDURE</w:t>
      </w:r>
    </w:p>
    <w:p w14:paraId="4663FA5B" w14:textId="77777777" w:rsidR="007859C8" w:rsidRDefault="007859C8" w:rsidP="005B7E4A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6A5BE7F" w14:textId="77777777" w:rsidR="000678CB" w:rsidRDefault="00A51FE6" w:rsidP="00A51FE6">
      <w:pPr>
        <w:rPr>
          <w:rFonts w:ascii="Arial" w:hAnsi="Arial" w:cs="Arial"/>
          <w:sz w:val="24"/>
          <w:szCs w:val="24"/>
          <w:lang w:val="en-US"/>
        </w:rPr>
      </w:pPr>
      <w:r w:rsidRPr="005B7E4A">
        <w:rPr>
          <w:rFonts w:ascii="Arial" w:hAnsi="Arial" w:cs="Arial"/>
          <w:sz w:val="24"/>
          <w:szCs w:val="24"/>
          <w:lang w:val="en-US"/>
        </w:rPr>
        <w:t>AddGenericInformation</w:t>
      </w:r>
      <w:r w:rsidR="005B0CB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(</w:t>
      </w:r>
      <w:r w:rsidR="000D107A">
        <w:rPr>
          <w:rFonts w:ascii="Arial" w:hAnsi="Arial" w:cs="Arial"/>
          <w:sz w:val="24"/>
          <w:szCs w:val="24"/>
          <w:lang w:val="en-US"/>
        </w:rPr>
        <w:t xml:space="preserve">string </w:t>
      </w:r>
      <w:r w:rsidRPr="005B7E4A">
        <w:rPr>
          <w:rFonts w:ascii="Arial" w:hAnsi="Arial" w:cs="Arial"/>
          <w:sz w:val="24"/>
          <w:szCs w:val="24"/>
          <w:lang w:val="en-US"/>
        </w:rPr>
        <w:t>@</w:t>
      </w:r>
      <w:r w:rsidRPr="00BB3D8B">
        <w:rPr>
          <w:rFonts w:ascii="Arial" w:hAnsi="Arial" w:cs="Arial"/>
          <w:sz w:val="24"/>
          <w:szCs w:val="24"/>
          <w:lang w:val="en-US"/>
        </w:rPr>
        <w:t>InformationCode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 w:rsidR="000D107A">
        <w:rPr>
          <w:rFonts w:ascii="Arial" w:hAnsi="Arial" w:cs="Arial"/>
          <w:sz w:val="24"/>
          <w:szCs w:val="24"/>
          <w:lang w:val="en-US"/>
        </w:rPr>
        <w:t xml:space="preserve">string </w:t>
      </w:r>
      <w:r w:rsidRPr="005B7E4A">
        <w:rPr>
          <w:rFonts w:ascii="Arial" w:hAnsi="Arial" w:cs="Arial"/>
          <w:sz w:val="24"/>
          <w:szCs w:val="24"/>
          <w:lang w:val="en-US"/>
        </w:rPr>
        <w:t>@InformationLabel</w:t>
      </w:r>
      <w:r>
        <w:rPr>
          <w:rFonts w:ascii="Arial" w:hAnsi="Arial" w:cs="Arial"/>
          <w:sz w:val="24"/>
          <w:szCs w:val="24"/>
          <w:lang w:val="en-US"/>
        </w:rPr>
        <w:t>)</w:t>
      </w:r>
    </w:p>
    <w:p w14:paraId="6BDE1229" w14:textId="0ABC5332" w:rsidR="00FF5309" w:rsidRDefault="000678CB" w:rsidP="00A51FE6">
      <w:pPr>
        <w:rPr>
          <w:rFonts w:ascii="Arial" w:hAnsi="Arial" w:cs="Arial"/>
          <w:sz w:val="24"/>
          <w:szCs w:val="24"/>
        </w:rPr>
      </w:pPr>
      <w:r w:rsidRPr="00B25D17">
        <w:rPr>
          <w:rFonts w:ascii="Arial" w:hAnsi="Arial" w:cs="Arial"/>
          <w:sz w:val="24"/>
          <w:szCs w:val="24"/>
        </w:rPr>
        <w:t xml:space="preserve">Adiciona Informação </w:t>
      </w:r>
      <w:r w:rsidR="00CC1198" w:rsidRPr="00B25D17">
        <w:rPr>
          <w:rFonts w:ascii="Arial" w:hAnsi="Arial" w:cs="Arial"/>
          <w:sz w:val="24"/>
          <w:szCs w:val="24"/>
        </w:rPr>
        <w:t>no Media Type, Media Status ou Server Status.</w:t>
      </w:r>
    </w:p>
    <w:p w14:paraId="75D04BC0" w14:textId="36E9B54A" w:rsidR="000D6D3A" w:rsidRPr="000D6D3A" w:rsidRDefault="000D6D3A" w:rsidP="00A51FE6">
      <w:pPr>
        <w:rPr>
          <w:rFonts w:ascii="Arial" w:hAnsi="Arial" w:cs="Arial"/>
          <w:sz w:val="24"/>
          <w:szCs w:val="24"/>
          <w:lang w:val="en-US"/>
        </w:rPr>
      </w:pPr>
      <w:r w:rsidRPr="000D6D3A">
        <w:rPr>
          <w:rFonts w:ascii="Arial" w:hAnsi="Arial" w:cs="Arial"/>
          <w:sz w:val="24"/>
          <w:szCs w:val="24"/>
          <w:lang w:val="en-US"/>
        </w:rPr>
        <w:t xml:space="preserve">@InformationCode </w:t>
      </w:r>
      <w:r w:rsidR="007859C8" w:rsidRPr="007859C8">
        <w:rPr>
          <w:rFonts w:ascii="Arial" w:hAnsi="Arial" w:cs="Arial"/>
          <w:sz w:val="24"/>
          <w:szCs w:val="24"/>
        </w:rPr>
        <w:t>possíveis</w:t>
      </w:r>
      <w:r w:rsidRPr="000D6D3A">
        <w:rPr>
          <w:rFonts w:ascii="Arial" w:hAnsi="Arial" w:cs="Arial"/>
          <w:sz w:val="24"/>
          <w:szCs w:val="24"/>
          <w:lang w:val="en-US"/>
        </w:rPr>
        <w:t xml:space="preserve">: MS(Media Status), </w:t>
      </w:r>
      <w:r w:rsidR="007859C8" w:rsidRPr="000D6D3A">
        <w:rPr>
          <w:rFonts w:ascii="Arial" w:hAnsi="Arial" w:cs="Arial"/>
          <w:sz w:val="24"/>
          <w:szCs w:val="24"/>
          <w:lang w:val="en-US"/>
        </w:rPr>
        <w:t>MT(</w:t>
      </w:r>
      <w:r w:rsidRPr="000D6D3A">
        <w:rPr>
          <w:rFonts w:ascii="Arial" w:hAnsi="Arial" w:cs="Arial"/>
          <w:sz w:val="24"/>
          <w:szCs w:val="24"/>
          <w:lang w:val="en-US"/>
        </w:rPr>
        <w:t>Media Type) e SS(Server Status)</w:t>
      </w:r>
    </w:p>
    <w:p w14:paraId="25906511" w14:textId="77777777" w:rsidR="006D37B0" w:rsidRDefault="006D37B0" w:rsidP="006D37B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Onde: </w:t>
      </w:r>
    </w:p>
    <w:p w14:paraId="2F820542" w14:textId="73387AE7" w:rsidR="006D37B0" w:rsidRPr="004511B6" w:rsidRDefault="006D37B0" w:rsidP="006D37B0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 w:rsidRPr="004511B6">
        <w:rPr>
          <w:rFonts w:ascii="Arial" w:hAnsi="Arial" w:cs="Arial"/>
          <w:sz w:val="24"/>
          <w:szCs w:val="24"/>
          <w:lang w:val="en-US"/>
        </w:rPr>
        <w:t xml:space="preserve">InformationCode: </w:t>
      </w:r>
      <w:r w:rsidR="00B25D17">
        <w:rPr>
          <w:rFonts w:ascii="Arial" w:hAnsi="Arial" w:cs="Arial"/>
          <w:sz w:val="24"/>
          <w:szCs w:val="24"/>
          <w:lang w:val="en-US"/>
        </w:rPr>
        <w:t>S</w:t>
      </w:r>
      <w:r w:rsidRPr="004511B6">
        <w:rPr>
          <w:rFonts w:ascii="Arial" w:hAnsi="Arial" w:cs="Arial"/>
          <w:sz w:val="24"/>
          <w:szCs w:val="24"/>
          <w:lang w:val="en-US"/>
        </w:rPr>
        <w:t>tring de identificação.</w:t>
      </w:r>
    </w:p>
    <w:p w14:paraId="4BF3FD85" w14:textId="4D83EF56" w:rsidR="006D37B0" w:rsidRDefault="006D37B0" w:rsidP="00A51FE6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 w:rsidRPr="004511B6">
        <w:rPr>
          <w:rFonts w:ascii="Arial" w:hAnsi="Arial" w:cs="Arial"/>
          <w:sz w:val="24"/>
          <w:szCs w:val="24"/>
          <w:lang w:val="en-US"/>
        </w:rPr>
        <w:t>Informat</w:t>
      </w:r>
      <w:r w:rsidR="00B25D17">
        <w:rPr>
          <w:rFonts w:ascii="Arial" w:hAnsi="Arial" w:cs="Arial"/>
          <w:sz w:val="24"/>
          <w:szCs w:val="24"/>
          <w:lang w:val="en-US"/>
        </w:rPr>
        <w:t>i</w:t>
      </w:r>
      <w:r w:rsidRPr="004511B6">
        <w:rPr>
          <w:rFonts w:ascii="Arial" w:hAnsi="Arial" w:cs="Arial"/>
          <w:sz w:val="24"/>
          <w:szCs w:val="24"/>
          <w:lang w:val="en-US"/>
        </w:rPr>
        <w:t xml:space="preserve">onLabel: </w:t>
      </w:r>
      <w:r w:rsidR="00B25D17">
        <w:rPr>
          <w:rFonts w:ascii="Arial" w:hAnsi="Arial" w:cs="Arial"/>
          <w:sz w:val="24"/>
          <w:szCs w:val="24"/>
          <w:lang w:val="en-US"/>
        </w:rPr>
        <w:t>S</w:t>
      </w:r>
      <w:r w:rsidRPr="004511B6">
        <w:rPr>
          <w:rFonts w:ascii="Arial" w:hAnsi="Arial" w:cs="Arial"/>
          <w:sz w:val="24"/>
          <w:szCs w:val="24"/>
          <w:lang w:val="en-US"/>
        </w:rPr>
        <w:t>tring de registro.</w:t>
      </w:r>
    </w:p>
    <w:p w14:paraId="0939CBE4" w14:textId="77777777" w:rsidR="006D37B0" w:rsidRPr="006D37B0" w:rsidRDefault="006D37B0" w:rsidP="006D37B0">
      <w:pPr>
        <w:rPr>
          <w:rFonts w:ascii="Arial" w:hAnsi="Arial" w:cs="Arial"/>
          <w:sz w:val="2"/>
          <w:szCs w:val="2"/>
          <w:lang w:val="en-US"/>
        </w:rPr>
      </w:pPr>
    </w:p>
    <w:p w14:paraId="2A6E41D4" w14:textId="09553566" w:rsidR="007859C8" w:rsidRPr="00BB3D8B" w:rsidRDefault="00475437" w:rsidP="00BB3D8B">
      <w:pPr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E</w:t>
      </w:r>
      <w:r w:rsidR="00A51FE6">
        <w:rPr>
          <w:rFonts w:ascii="Arial" w:hAnsi="Arial" w:cs="Arial"/>
          <w:sz w:val="24"/>
          <w:szCs w:val="24"/>
          <w:lang w:val="en-US"/>
        </w:rPr>
        <w:t>xemplo</w:t>
      </w:r>
      <w:proofErr w:type="spellEnd"/>
      <w:r w:rsidR="00A51FE6">
        <w:rPr>
          <w:rFonts w:ascii="Arial" w:hAnsi="Arial" w:cs="Arial"/>
          <w:sz w:val="24"/>
          <w:szCs w:val="24"/>
          <w:lang w:val="en-US"/>
        </w:rPr>
        <w:t>: AddGenericInformation ‘SS’, ‘Downloaded’.</w:t>
      </w:r>
      <w:bookmarkStart w:id="0" w:name="_Toc24584738"/>
    </w:p>
    <w:bookmarkEnd w:id="0"/>
    <w:p w14:paraId="3B327064" w14:textId="24EE446D" w:rsidR="00CC1198" w:rsidRDefault="00CC1198" w:rsidP="005B7E4A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3C3D02E" w14:textId="77777777" w:rsidR="00BB3D8B" w:rsidRDefault="00BB3D8B" w:rsidP="005B7E4A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C7D59F5" w14:textId="63F37D72" w:rsidR="00CC1198" w:rsidRDefault="00A51FE6" w:rsidP="004511B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B7E4A">
        <w:rPr>
          <w:rFonts w:ascii="Arial" w:hAnsi="Arial" w:cs="Arial"/>
          <w:sz w:val="24"/>
          <w:szCs w:val="24"/>
          <w:lang w:val="en-US"/>
        </w:rPr>
        <w:t>GetGenericInformation</w:t>
      </w:r>
      <w:r w:rsidR="005B0CB9">
        <w:rPr>
          <w:rFonts w:ascii="Arial" w:hAnsi="Arial" w:cs="Arial"/>
          <w:sz w:val="24"/>
          <w:szCs w:val="24"/>
          <w:lang w:val="en-US"/>
        </w:rPr>
        <w:t xml:space="preserve"> (</w:t>
      </w:r>
      <w:r w:rsidR="000D6D3A">
        <w:rPr>
          <w:rFonts w:ascii="Arial" w:hAnsi="Arial" w:cs="Arial"/>
          <w:sz w:val="24"/>
          <w:szCs w:val="24"/>
          <w:lang w:val="en-US"/>
        </w:rPr>
        <w:t xml:space="preserve">string </w:t>
      </w:r>
      <w:r w:rsidR="005B0CB9" w:rsidRPr="005B7E4A">
        <w:rPr>
          <w:rFonts w:ascii="Arial" w:hAnsi="Arial" w:cs="Arial"/>
          <w:sz w:val="24"/>
          <w:szCs w:val="24"/>
          <w:lang w:val="en-US"/>
        </w:rPr>
        <w:t>@InformationCode</w:t>
      </w:r>
      <w:r w:rsidR="005B0CB9">
        <w:rPr>
          <w:rFonts w:ascii="Arial" w:hAnsi="Arial" w:cs="Arial"/>
          <w:sz w:val="24"/>
          <w:szCs w:val="24"/>
          <w:lang w:val="en-US"/>
        </w:rPr>
        <w:t>)</w:t>
      </w:r>
    </w:p>
    <w:p w14:paraId="2D29C819" w14:textId="36EE3216" w:rsidR="00CC1198" w:rsidRDefault="00CC1198" w:rsidP="004511B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B044903" w14:textId="2B8EBB98" w:rsidR="00CC1198" w:rsidRDefault="00CC1198" w:rsidP="004511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D17">
        <w:rPr>
          <w:rFonts w:ascii="Arial" w:hAnsi="Arial" w:cs="Arial"/>
          <w:sz w:val="24"/>
          <w:szCs w:val="24"/>
        </w:rPr>
        <w:t>Seleciona as informações de Media Type, Media Status ou Server Status</w:t>
      </w:r>
    </w:p>
    <w:p w14:paraId="1DBF8891" w14:textId="77777777" w:rsidR="000D6D3A" w:rsidRDefault="000D6D3A" w:rsidP="004511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99CC59" w14:textId="3BBFCE2D" w:rsidR="000D6D3A" w:rsidRPr="000D6D3A" w:rsidRDefault="000D6D3A" w:rsidP="000D6D3A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D6D3A">
        <w:rPr>
          <w:rFonts w:ascii="Arial" w:hAnsi="Arial" w:cs="Arial"/>
          <w:sz w:val="24"/>
          <w:szCs w:val="24"/>
          <w:lang w:val="en-US"/>
        </w:rPr>
        <w:t xml:space="preserve">@InformationCode </w:t>
      </w:r>
      <w:r w:rsidR="007859C8">
        <w:rPr>
          <w:rFonts w:ascii="Arial" w:hAnsi="Arial" w:cs="Arial"/>
          <w:sz w:val="24"/>
          <w:szCs w:val="24"/>
          <w:lang w:val="en-US"/>
        </w:rPr>
        <w:t>p</w:t>
      </w:r>
      <w:r w:rsidRPr="000D6D3A">
        <w:rPr>
          <w:rFonts w:ascii="Arial" w:hAnsi="Arial" w:cs="Arial"/>
          <w:sz w:val="24"/>
          <w:szCs w:val="24"/>
          <w:lang w:val="en-US"/>
        </w:rPr>
        <w:t>os</w:t>
      </w:r>
      <w:r>
        <w:rPr>
          <w:rFonts w:ascii="Arial" w:hAnsi="Arial" w:cs="Arial"/>
          <w:sz w:val="24"/>
          <w:szCs w:val="24"/>
          <w:lang w:val="en-US"/>
        </w:rPr>
        <w:t>sí</w:t>
      </w:r>
      <w:r w:rsidRPr="000D6D3A">
        <w:rPr>
          <w:rFonts w:ascii="Arial" w:hAnsi="Arial" w:cs="Arial"/>
          <w:sz w:val="24"/>
          <w:szCs w:val="24"/>
          <w:lang w:val="en-US"/>
        </w:rPr>
        <w:t>veis: MS(Media Status), MT(Media Type) e SS(Server Status)</w:t>
      </w:r>
    </w:p>
    <w:p w14:paraId="40218652" w14:textId="77777777" w:rsidR="006D37B0" w:rsidRPr="000D6D3A" w:rsidRDefault="006D37B0" w:rsidP="00120D60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</w:p>
    <w:p w14:paraId="3C8E37FA" w14:textId="098B4D4F" w:rsidR="006D37B0" w:rsidRDefault="006D37B0" w:rsidP="006D37B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Onde: </w:t>
      </w:r>
    </w:p>
    <w:p w14:paraId="0880272F" w14:textId="5CA36EBA" w:rsidR="006D37B0" w:rsidRDefault="006D37B0" w:rsidP="006D37B0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D37B0">
        <w:rPr>
          <w:rFonts w:ascii="Arial" w:hAnsi="Arial" w:cs="Arial"/>
          <w:sz w:val="24"/>
          <w:szCs w:val="24"/>
          <w:lang w:val="en-US"/>
        </w:rPr>
        <w:t xml:space="preserve">InformationCode: </w:t>
      </w:r>
      <w:r w:rsidR="00B25D17">
        <w:rPr>
          <w:rFonts w:ascii="Arial" w:hAnsi="Arial" w:cs="Arial"/>
          <w:sz w:val="24"/>
          <w:szCs w:val="24"/>
          <w:lang w:val="en-US"/>
        </w:rPr>
        <w:t>S</w:t>
      </w:r>
      <w:r w:rsidRPr="006D37B0">
        <w:rPr>
          <w:rFonts w:ascii="Arial" w:hAnsi="Arial" w:cs="Arial"/>
          <w:sz w:val="24"/>
          <w:szCs w:val="24"/>
          <w:lang w:val="en-US"/>
        </w:rPr>
        <w:t>tring de identificação.</w:t>
      </w:r>
    </w:p>
    <w:p w14:paraId="6BAE9B81" w14:textId="77777777" w:rsidR="006D37B0" w:rsidRPr="006D37B0" w:rsidRDefault="006D37B0" w:rsidP="006D37B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C34B832" w14:textId="2AD70B71" w:rsidR="006D37B0" w:rsidRDefault="005B0CB9" w:rsidP="004511B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xemplo: GetGenericInformation ‘MT’</w:t>
      </w:r>
      <w:r w:rsidR="004511B6">
        <w:rPr>
          <w:rFonts w:ascii="Arial" w:hAnsi="Arial" w:cs="Arial"/>
          <w:sz w:val="24"/>
          <w:szCs w:val="24"/>
          <w:lang w:val="en-US"/>
        </w:rPr>
        <w:t>.</w:t>
      </w:r>
    </w:p>
    <w:p w14:paraId="1FAC421B" w14:textId="62E0399B" w:rsidR="00313597" w:rsidRDefault="00313597" w:rsidP="005B7E4A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4F0ED61C" w14:textId="77777777" w:rsidR="007859C8" w:rsidRPr="004511B6" w:rsidRDefault="007859C8" w:rsidP="005B7E4A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3A5017FE" w14:textId="2A6AC71D" w:rsidR="00FF5309" w:rsidRPr="00120D60" w:rsidRDefault="00A51FE6" w:rsidP="00120D60">
      <w:pPr>
        <w:rPr>
          <w:rFonts w:ascii="Arial" w:hAnsi="Arial" w:cs="Arial"/>
          <w:sz w:val="24"/>
          <w:szCs w:val="24"/>
          <w:lang w:val="en-US"/>
        </w:rPr>
      </w:pPr>
      <w:r w:rsidRPr="00120D60">
        <w:rPr>
          <w:rFonts w:ascii="Arial" w:hAnsi="Arial" w:cs="Arial"/>
          <w:sz w:val="24"/>
          <w:szCs w:val="24"/>
          <w:lang w:val="en-US"/>
        </w:rPr>
        <w:t>AddMedia</w:t>
      </w:r>
      <w:r w:rsidR="00475437" w:rsidRPr="00120D60">
        <w:rPr>
          <w:rFonts w:ascii="Arial" w:hAnsi="Arial" w:cs="Arial"/>
          <w:sz w:val="24"/>
          <w:szCs w:val="24"/>
          <w:lang w:val="en-US"/>
        </w:rPr>
        <w:t xml:space="preserve"> </w:t>
      </w:r>
      <w:r w:rsidR="005B0CB9" w:rsidRPr="00120D60">
        <w:rPr>
          <w:rFonts w:ascii="Arial" w:hAnsi="Arial" w:cs="Arial"/>
          <w:sz w:val="24"/>
          <w:szCs w:val="24"/>
          <w:lang w:val="en-US"/>
        </w:rPr>
        <w:t>(</w:t>
      </w:r>
      <w:r w:rsidR="000D6D3A">
        <w:rPr>
          <w:rFonts w:ascii="Arial" w:hAnsi="Arial" w:cs="Arial"/>
          <w:sz w:val="24"/>
          <w:szCs w:val="24"/>
          <w:lang w:val="en-US"/>
        </w:rPr>
        <w:t xml:space="preserve">string </w:t>
      </w:r>
      <w:r w:rsidR="005B0CB9" w:rsidRPr="00120D60">
        <w:rPr>
          <w:rFonts w:ascii="Arial" w:hAnsi="Arial" w:cs="Arial"/>
          <w:sz w:val="24"/>
          <w:szCs w:val="24"/>
          <w:lang w:val="en-US"/>
        </w:rPr>
        <w:t xml:space="preserve">@Name, </w:t>
      </w:r>
      <w:r w:rsidR="000D6D3A">
        <w:rPr>
          <w:rFonts w:ascii="Arial" w:hAnsi="Arial" w:cs="Arial"/>
          <w:sz w:val="24"/>
          <w:szCs w:val="24"/>
          <w:lang w:val="en-US"/>
        </w:rPr>
        <w:t xml:space="preserve">string </w:t>
      </w:r>
      <w:r w:rsidR="005B0CB9" w:rsidRPr="00120D60">
        <w:rPr>
          <w:rFonts w:ascii="Arial" w:hAnsi="Arial" w:cs="Arial"/>
          <w:sz w:val="24"/>
          <w:szCs w:val="24"/>
          <w:lang w:val="en-US"/>
        </w:rPr>
        <w:t>@EnName,</w:t>
      </w:r>
      <w:r w:rsidR="000D6D3A">
        <w:rPr>
          <w:rFonts w:ascii="Arial" w:hAnsi="Arial" w:cs="Arial"/>
          <w:sz w:val="24"/>
          <w:szCs w:val="24"/>
          <w:lang w:val="en-US"/>
        </w:rPr>
        <w:t xml:space="preserve"> int</w:t>
      </w:r>
      <w:r w:rsidR="005B0CB9" w:rsidRPr="00120D60">
        <w:rPr>
          <w:rFonts w:ascii="Arial" w:hAnsi="Arial" w:cs="Arial"/>
          <w:sz w:val="24"/>
          <w:szCs w:val="24"/>
          <w:lang w:val="en-US"/>
        </w:rPr>
        <w:t xml:space="preserve"> @CodType,</w:t>
      </w:r>
      <w:r w:rsidR="000D6D3A">
        <w:rPr>
          <w:rFonts w:ascii="Arial" w:hAnsi="Arial" w:cs="Arial"/>
          <w:sz w:val="24"/>
          <w:szCs w:val="24"/>
          <w:lang w:val="en-US"/>
        </w:rPr>
        <w:t xml:space="preserve"> int</w:t>
      </w:r>
      <w:r w:rsidR="005B0CB9" w:rsidRPr="00120D60">
        <w:rPr>
          <w:rFonts w:ascii="Arial" w:hAnsi="Arial" w:cs="Arial"/>
          <w:sz w:val="24"/>
          <w:szCs w:val="24"/>
          <w:lang w:val="en-US"/>
        </w:rPr>
        <w:t xml:space="preserve"> @CodStatus, </w:t>
      </w:r>
      <w:r w:rsidR="000D6D3A">
        <w:rPr>
          <w:rFonts w:ascii="Arial" w:hAnsi="Arial" w:cs="Arial"/>
          <w:sz w:val="24"/>
          <w:szCs w:val="24"/>
          <w:lang w:val="en-US"/>
        </w:rPr>
        <w:t xml:space="preserve">int </w:t>
      </w:r>
      <w:r w:rsidR="005B0CB9" w:rsidRPr="00120D60">
        <w:rPr>
          <w:rFonts w:ascii="Arial" w:hAnsi="Arial" w:cs="Arial"/>
          <w:sz w:val="24"/>
          <w:szCs w:val="24"/>
          <w:lang w:val="en-US"/>
        </w:rPr>
        <w:t>@CodServerStatus,</w:t>
      </w:r>
      <w:r w:rsidR="000D6D3A">
        <w:rPr>
          <w:rFonts w:ascii="Arial" w:hAnsi="Arial" w:cs="Arial"/>
          <w:sz w:val="24"/>
          <w:szCs w:val="24"/>
          <w:lang w:val="en-US"/>
        </w:rPr>
        <w:t xml:space="preserve"> int </w:t>
      </w:r>
      <w:r w:rsidR="005B0CB9" w:rsidRPr="00120D60">
        <w:rPr>
          <w:rFonts w:ascii="Arial" w:hAnsi="Arial" w:cs="Arial"/>
          <w:sz w:val="24"/>
          <w:szCs w:val="24"/>
          <w:lang w:val="en-US"/>
        </w:rPr>
        <w:t>@IdNum,</w:t>
      </w:r>
      <w:r w:rsidR="000D6D3A">
        <w:rPr>
          <w:rFonts w:ascii="Arial" w:hAnsi="Arial" w:cs="Arial"/>
          <w:sz w:val="24"/>
          <w:szCs w:val="24"/>
          <w:lang w:val="en-US"/>
        </w:rPr>
        <w:t xml:space="preserve"> int</w:t>
      </w:r>
      <w:r w:rsidR="005B0CB9" w:rsidRPr="00120D60">
        <w:rPr>
          <w:rFonts w:ascii="Arial" w:hAnsi="Arial" w:cs="Arial"/>
          <w:sz w:val="24"/>
          <w:szCs w:val="24"/>
          <w:lang w:val="en-US"/>
        </w:rPr>
        <w:t xml:space="preserve"> @QtdEpisodes,</w:t>
      </w:r>
      <w:r w:rsidR="000D6D3A">
        <w:rPr>
          <w:rFonts w:ascii="Arial" w:hAnsi="Arial" w:cs="Arial"/>
          <w:sz w:val="24"/>
          <w:szCs w:val="24"/>
          <w:lang w:val="en-US"/>
        </w:rPr>
        <w:t xml:space="preserve"> date</w:t>
      </w:r>
      <w:r w:rsidR="005B0CB9" w:rsidRPr="00120D60">
        <w:rPr>
          <w:rFonts w:ascii="Arial" w:hAnsi="Arial" w:cs="Arial"/>
          <w:sz w:val="24"/>
          <w:szCs w:val="24"/>
          <w:lang w:val="en-US"/>
        </w:rPr>
        <w:t xml:space="preserve"> @ReDate)</w:t>
      </w:r>
    </w:p>
    <w:p w14:paraId="1437C622" w14:textId="7D8B11BB" w:rsidR="000678CB" w:rsidRPr="00B25D17" w:rsidRDefault="000678CB" w:rsidP="005B0CB9">
      <w:pPr>
        <w:rPr>
          <w:rFonts w:ascii="Arial" w:hAnsi="Arial" w:cs="Arial"/>
          <w:sz w:val="24"/>
          <w:szCs w:val="24"/>
        </w:rPr>
      </w:pPr>
      <w:r w:rsidRPr="00B25D17">
        <w:rPr>
          <w:rFonts w:ascii="Arial" w:hAnsi="Arial" w:cs="Arial"/>
          <w:sz w:val="24"/>
          <w:szCs w:val="24"/>
        </w:rPr>
        <w:t>Adiciona uma nova mídia no servidor necessitando diversas informações</w:t>
      </w:r>
      <w:r w:rsidR="00CC1198" w:rsidRPr="00B25D17">
        <w:rPr>
          <w:rFonts w:ascii="Arial" w:hAnsi="Arial" w:cs="Arial"/>
          <w:sz w:val="24"/>
          <w:szCs w:val="24"/>
        </w:rPr>
        <w:t>.</w:t>
      </w:r>
    </w:p>
    <w:p w14:paraId="0E4227F6" w14:textId="77777777" w:rsidR="006D37B0" w:rsidRDefault="006D37B0" w:rsidP="006D37B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Onde: </w:t>
      </w:r>
    </w:p>
    <w:p w14:paraId="1B03C908" w14:textId="7E37FA88" w:rsidR="006D37B0" w:rsidRPr="004511B6" w:rsidRDefault="006D37B0" w:rsidP="006D37B0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ame</w:t>
      </w:r>
      <w:r w:rsidRPr="004511B6">
        <w:rPr>
          <w:rFonts w:ascii="Arial" w:hAnsi="Arial" w:cs="Arial"/>
          <w:sz w:val="24"/>
          <w:szCs w:val="24"/>
          <w:lang w:val="en-US"/>
        </w:rPr>
        <w:t xml:space="preserve">: </w:t>
      </w:r>
      <w:r w:rsidR="00B25D17">
        <w:rPr>
          <w:rFonts w:ascii="Arial" w:hAnsi="Arial" w:cs="Arial"/>
          <w:sz w:val="24"/>
          <w:szCs w:val="24"/>
          <w:lang w:val="en-US"/>
        </w:rPr>
        <w:t>N</w:t>
      </w:r>
      <w:r>
        <w:rPr>
          <w:rFonts w:ascii="Arial" w:hAnsi="Arial" w:cs="Arial"/>
          <w:sz w:val="24"/>
          <w:szCs w:val="24"/>
          <w:lang w:val="en-US"/>
        </w:rPr>
        <w:t>ome da midia</w:t>
      </w:r>
      <w:r w:rsidRPr="004511B6">
        <w:rPr>
          <w:rFonts w:ascii="Arial" w:hAnsi="Arial" w:cs="Arial"/>
          <w:sz w:val="24"/>
          <w:szCs w:val="24"/>
          <w:lang w:val="en-US"/>
        </w:rPr>
        <w:t>.</w:t>
      </w:r>
    </w:p>
    <w:p w14:paraId="7B440860" w14:textId="5F496CBE" w:rsidR="006D37B0" w:rsidRPr="00B25D17" w:rsidRDefault="006D37B0" w:rsidP="006D37B0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25D17">
        <w:rPr>
          <w:rFonts w:ascii="Arial" w:hAnsi="Arial" w:cs="Arial"/>
          <w:sz w:val="24"/>
          <w:szCs w:val="24"/>
        </w:rPr>
        <w:t xml:space="preserve">EnName: </w:t>
      </w:r>
      <w:r w:rsidR="00B25D17">
        <w:rPr>
          <w:rFonts w:ascii="Arial" w:hAnsi="Arial" w:cs="Arial"/>
          <w:sz w:val="24"/>
          <w:szCs w:val="24"/>
        </w:rPr>
        <w:t>N</w:t>
      </w:r>
      <w:r w:rsidRPr="00B25D17">
        <w:rPr>
          <w:rFonts w:ascii="Arial" w:hAnsi="Arial" w:cs="Arial"/>
          <w:sz w:val="24"/>
          <w:szCs w:val="24"/>
        </w:rPr>
        <w:t>ome da mídia em ingles.</w:t>
      </w:r>
    </w:p>
    <w:p w14:paraId="7C024E39" w14:textId="38703B69" w:rsidR="006D37B0" w:rsidRDefault="006D37B0" w:rsidP="006D37B0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odType: </w:t>
      </w:r>
      <w:r w:rsidR="00B25D17">
        <w:rPr>
          <w:rFonts w:ascii="Arial" w:hAnsi="Arial" w:cs="Arial"/>
          <w:sz w:val="24"/>
          <w:szCs w:val="24"/>
          <w:lang w:val="en-US"/>
        </w:rPr>
        <w:t>T</w:t>
      </w:r>
      <w:r>
        <w:rPr>
          <w:rFonts w:ascii="Arial" w:hAnsi="Arial" w:cs="Arial"/>
          <w:sz w:val="24"/>
          <w:szCs w:val="24"/>
          <w:lang w:val="en-US"/>
        </w:rPr>
        <w:t>ipo de mídia.</w:t>
      </w:r>
    </w:p>
    <w:p w14:paraId="7F7FCA94" w14:textId="6157C0A0" w:rsidR="006D37B0" w:rsidRDefault="006D37B0" w:rsidP="006D37B0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odStatus: </w:t>
      </w:r>
      <w:r w:rsidR="00B25D17"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  <w:lang w:val="en-US"/>
        </w:rPr>
        <w:t>tatus da mídia.</w:t>
      </w:r>
    </w:p>
    <w:p w14:paraId="648B82EE" w14:textId="64256732" w:rsidR="006D37B0" w:rsidRPr="00B25D17" w:rsidRDefault="006D37B0" w:rsidP="006D37B0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25D17">
        <w:rPr>
          <w:rFonts w:ascii="Arial" w:hAnsi="Arial" w:cs="Arial"/>
          <w:sz w:val="24"/>
          <w:szCs w:val="24"/>
        </w:rPr>
        <w:t xml:space="preserve">CodServerStatus: </w:t>
      </w:r>
      <w:r w:rsidR="00B25D17">
        <w:rPr>
          <w:rFonts w:ascii="Arial" w:hAnsi="Arial" w:cs="Arial"/>
          <w:sz w:val="24"/>
          <w:szCs w:val="24"/>
        </w:rPr>
        <w:t>S</w:t>
      </w:r>
      <w:r w:rsidRPr="00B25D17">
        <w:rPr>
          <w:rFonts w:ascii="Arial" w:hAnsi="Arial" w:cs="Arial"/>
          <w:sz w:val="24"/>
          <w:szCs w:val="24"/>
        </w:rPr>
        <w:t>tatus da mídia no servidor.</w:t>
      </w:r>
    </w:p>
    <w:p w14:paraId="572AC558" w14:textId="12FD1495" w:rsidR="006D37B0" w:rsidRPr="00B25D17" w:rsidRDefault="006D37B0" w:rsidP="006D37B0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25D17">
        <w:rPr>
          <w:rFonts w:ascii="Arial" w:hAnsi="Arial" w:cs="Arial"/>
          <w:sz w:val="24"/>
          <w:szCs w:val="24"/>
        </w:rPr>
        <w:t xml:space="preserve">IdNum: </w:t>
      </w:r>
      <w:r w:rsidR="00B25D17">
        <w:rPr>
          <w:rFonts w:ascii="Arial" w:hAnsi="Arial" w:cs="Arial"/>
          <w:sz w:val="24"/>
          <w:szCs w:val="24"/>
        </w:rPr>
        <w:t>N</w:t>
      </w:r>
      <w:r w:rsidRPr="00B25D17">
        <w:rPr>
          <w:rFonts w:ascii="Arial" w:hAnsi="Arial" w:cs="Arial"/>
          <w:sz w:val="24"/>
          <w:szCs w:val="24"/>
        </w:rPr>
        <w:t>úmero de identificação da mídia.</w:t>
      </w:r>
    </w:p>
    <w:p w14:paraId="1EE1957D" w14:textId="58DE6E45" w:rsidR="006D37B0" w:rsidRDefault="006D37B0" w:rsidP="006D37B0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QtdEpisodes: </w:t>
      </w:r>
      <w:r w:rsidR="00B25D17">
        <w:rPr>
          <w:rFonts w:ascii="Arial" w:hAnsi="Arial" w:cs="Arial"/>
          <w:sz w:val="24"/>
          <w:szCs w:val="24"/>
          <w:lang w:val="en-US"/>
        </w:rPr>
        <w:t>N</w:t>
      </w:r>
      <w:r>
        <w:rPr>
          <w:rFonts w:ascii="Arial" w:hAnsi="Arial" w:cs="Arial"/>
          <w:sz w:val="24"/>
          <w:szCs w:val="24"/>
          <w:lang w:val="en-US"/>
        </w:rPr>
        <w:t>úmero de episódios.</w:t>
      </w:r>
    </w:p>
    <w:p w14:paraId="4F30B20D" w14:textId="74655AA4" w:rsidR="006D37B0" w:rsidRPr="004511B6" w:rsidRDefault="006D37B0" w:rsidP="006D37B0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ReDate: </w:t>
      </w:r>
      <w:r w:rsidR="00B25D17">
        <w:rPr>
          <w:rFonts w:ascii="Arial" w:hAnsi="Arial" w:cs="Arial"/>
          <w:sz w:val="24"/>
          <w:szCs w:val="24"/>
          <w:lang w:val="en-US"/>
        </w:rPr>
        <w:t>D</w:t>
      </w:r>
      <w:r>
        <w:rPr>
          <w:rFonts w:ascii="Arial" w:hAnsi="Arial" w:cs="Arial"/>
          <w:sz w:val="24"/>
          <w:szCs w:val="24"/>
          <w:lang w:val="en-US"/>
        </w:rPr>
        <w:t>ata de lançamento.</w:t>
      </w:r>
    </w:p>
    <w:p w14:paraId="5B341C48" w14:textId="77777777" w:rsidR="006D37B0" w:rsidRDefault="006D37B0" w:rsidP="005B0CB9">
      <w:pPr>
        <w:rPr>
          <w:rFonts w:ascii="Arial" w:hAnsi="Arial" w:cs="Arial"/>
          <w:sz w:val="24"/>
          <w:szCs w:val="24"/>
          <w:lang w:val="en-US"/>
        </w:rPr>
      </w:pPr>
    </w:p>
    <w:p w14:paraId="4125D77F" w14:textId="720A1775" w:rsidR="007859C8" w:rsidRDefault="005B0CB9" w:rsidP="007859C8">
      <w:pPr>
        <w:rPr>
          <w:rFonts w:ascii="Arial" w:hAnsi="Arial" w:cs="Arial"/>
          <w:sz w:val="24"/>
          <w:szCs w:val="24"/>
          <w:lang w:val="en-US"/>
        </w:rPr>
      </w:pPr>
      <w:r w:rsidRPr="0017421D">
        <w:rPr>
          <w:rFonts w:ascii="Arial" w:hAnsi="Arial" w:cs="Arial"/>
          <w:sz w:val="24"/>
          <w:szCs w:val="24"/>
          <w:lang w:val="en-US"/>
        </w:rPr>
        <w:lastRenderedPageBreak/>
        <w:t>Exemplo:</w:t>
      </w:r>
      <w:r w:rsidR="00AA03DE" w:rsidRPr="0017421D">
        <w:rPr>
          <w:rFonts w:ascii="Arial" w:hAnsi="Arial" w:cs="Arial"/>
          <w:sz w:val="24"/>
          <w:szCs w:val="24"/>
          <w:lang w:val="en-US"/>
        </w:rPr>
        <w:t xml:space="preserve"> AddMedia</w:t>
      </w:r>
      <w:r w:rsidR="0017421D" w:rsidRPr="0017421D">
        <w:rPr>
          <w:rFonts w:ascii="Arial" w:hAnsi="Arial" w:cs="Arial"/>
          <w:sz w:val="24"/>
          <w:szCs w:val="24"/>
          <w:lang w:val="en-US"/>
        </w:rPr>
        <w:t xml:space="preserve"> ‘Sword Art Online: Alicization - War of Underworld</w:t>
      </w:r>
      <w:r w:rsidR="0017421D">
        <w:rPr>
          <w:rFonts w:ascii="Arial" w:hAnsi="Arial" w:cs="Arial"/>
          <w:sz w:val="24"/>
          <w:szCs w:val="24"/>
          <w:lang w:val="en-US"/>
        </w:rPr>
        <w:t>’, ‘</w:t>
      </w:r>
      <w:r w:rsidR="0017421D" w:rsidRPr="0017421D">
        <w:rPr>
          <w:rFonts w:ascii="Arial" w:hAnsi="Arial" w:cs="Arial"/>
          <w:sz w:val="24"/>
          <w:szCs w:val="24"/>
          <w:lang w:val="en-US"/>
        </w:rPr>
        <w:t>Sword Art Online: Alicization - War of Underworld</w:t>
      </w:r>
      <w:r w:rsidR="0017421D">
        <w:rPr>
          <w:rFonts w:ascii="Arial" w:hAnsi="Arial" w:cs="Arial"/>
          <w:sz w:val="24"/>
          <w:szCs w:val="24"/>
          <w:lang w:val="en-US"/>
        </w:rPr>
        <w:t xml:space="preserve">’, </w:t>
      </w:r>
      <w:r w:rsidR="00404972">
        <w:rPr>
          <w:rFonts w:ascii="Arial" w:hAnsi="Arial" w:cs="Arial"/>
          <w:sz w:val="24"/>
          <w:szCs w:val="24"/>
          <w:lang w:val="en-US"/>
        </w:rPr>
        <w:t>2, 6, 4,</w:t>
      </w:r>
      <w:r w:rsidR="002F0AB7">
        <w:rPr>
          <w:rFonts w:ascii="Arial" w:hAnsi="Arial" w:cs="Arial"/>
          <w:sz w:val="24"/>
          <w:szCs w:val="24"/>
          <w:lang w:val="en-US"/>
        </w:rPr>
        <w:t xml:space="preserve"> 39597, 12, </w:t>
      </w:r>
      <w:r w:rsidR="000D6D3A">
        <w:rPr>
          <w:rFonts w:ascii="Arial" w:hAnsi="Arial" w:cs="Arial"/>
          <w:sz w:val="24"/>
          <w:szCs w:val="24"/>
          <w:lang w:val="en-US"/>
        </w:rPr>
        <w:t>’13 – 10 – 2019</w:t>
      </w:r>
      <w:r w:rsidR="002F0AB7">
        <w:rPr>
          <w:rFonts w:ascii="Arial" w:hAnsi="Arial" w:cs="Arial"/>
          <w:sz w:val="24"/>
          <w:szCs w:val="24"/>
          <w:lang w:val="en-US"/>
        </w:rPr>
        <w:t>’.</w:t>
      </w:r>
      <w:bookmarkStart w:id="1" w:name="_Toc24584740"/>
    </w:p>
    <w:bookmarkEnd w:id="1"/>
    <w:p w14:paraId="51167B65" w14:textId="48556EA3" w:rsidR="007859C8" w:rsidRDefault="007859C8" w:rsidP="005B7E4A">
      <w:pPr>
        <w:spacing w:after="0"/>
        <w:jc w:val="both"/>
        <w:rPr>
          <w:rFonts w:ascii="Arial" w:hAnsi="Arial" w:cs="Arial"/>
          <w:lang w:val="en-US"/>
        </w:rPr>
      </w:pPr>
    </w:p>
    <w:p w14:paraId="10823856" w14:textId="77777777" w:rsidR="007859C8" w:rsidRDefault="007859C8" w:rsidP="005B7E4A">
      <w:pPr>
        <w:spacing w:after="0"/>
        <w:jc w:val="both"/>
        <w:rPr>
          <w:rFonts w:ascii="Arial" w:hAnsi="Arial" w:cs="Arial"/>
          <w:lang w:val="en-US"/>
        </w:rPr>
      </w:pPr>
    </w:p>
    <w:p w14:paraId="39E86F5A" w14:textId="16A190CE" w:rsidR="00FF5309" w:rsidRDefault="007859C8" w:rsidP="005B7E4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tMedia</w:t>
      </w:r>
    </w:p>
    <w:p w14:paraId="4F3CFEDC" w14:textId="77777777" w:rsidR="007859C8" w:rsidRPr="00B25D17" w:rsidRDefault="007859C8" w:rsidP="005B7E4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852860" w14:textId="48A37120" w:rsidR="00224815" w:rsidRPr="00B25D17" w:rsidRDefault="00224815" w:rsidP="005B7E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5D17">
        <w:rPr>
          <w:rFonts w:ascii="Arial" w:hAnsi="Arial" w:cs="Arial"/>
          <w:sz w:val="24"/>
          <w:szCs w:val="24"/>
        </w:rPr>
        <w:t>Utiliza ViewMedia para apresentar informações.</w:t>
      </w:r>
    </w:p>
    <w:p w14:paraId="4137A2E1" w14:textId="77777777" w:rsidR="006D37B0" w:rsidRPr="00B25D17" w:rsidRDefault="006D37B0" w:rsidP="005B7E4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E0191BD" w14:textId="77777777" w:rsidR="006D37B0" w:rsidRDefault="006D37B0" w:rsidP="006D37B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Onde ViewMedia Utiliza: </w:t>
      </w:r>
    </w:p>
    <w:p w14:paraId="1D410C74" w14:textId="77777777" w:rsidR="006D37B0" w:rsidRPr="00224815" w:rsidRDefault="006D37B0" w:rsidP="006D37B0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 w:rsidRPr="00224815">
        <w:rPr>
          <w:rFonts w:ascii="Arial" w:hAnsi="Arial" w:cs="Arial"/>
          <w:sz w:val="24"/>
          <w:szCs w:val="24"/>
          <w:lang w:val="en-US"/>
        </w:rPr>
        <w:t>CdMedia</w:t>
      </w:r>
      <w:r>
        <w:rPr>
          <w:rFonts w:ascii="Arial" w:hAnsi="Arial" w:cs="Arial"/>
          <w:sz w:val="24"/>
          <w:szCs w:val="24"/>
          <w:lang w:val="en-US"/>
        </w:rPr>
        <w:t>: Código da mídia</w:t>
      </w:r>
    </w:p>
    <w:p w14:paraId="63877D4E" w14:textId="77777777" w:rsidR="006D37B0" w:rsidRPr="00224815" w:rsidRDefault="006D37B0" w:rsidP="006D37B0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 w:rsidRPr="00224815">
        <w:rPr>
          <w:rFonts w:ascii="Arial" w:hAnsi="Arial" w:cs="Arial"/>
          <w:sz w:val="24"/>
          <w:szCs w:val="24"/>
          <w:lang w:val="en-US"/>
        </w:rPr>
        <w:t>NmMedia</w:t>
      </w:r>
      <w:r>
        <w:rPr>
          <w:rFonts w:ascii="Arial" w:hAnsi="Arial" w:cs="Arial"/>
          <w:sz w:val="24"/>
          <w:szCs w:val="24"/>
          <w:lang w:val="en-US"/>
        </w:rPr>
        <w:t>: Nome da mídia</w:t>
      </w:r>
    </w:p>
    <w:p w14:paraId="5FDEF7E5" w14:textId="1FDC9AAB" w:rsidR="006D37B0" w:rsidRPr="00B25D17" w:rsidRDefault="006D37B0" w:rsidP="006D37B0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25D17">
        <w:rPr>
          <w:rFonts w:ascii="Arial" w:hAnsi="Arial" w:cs="Arial"/>
          <w:sz w:val="24"/>
          <w:szCs w:val="24"/>
        </w:rPr>
        <w:t xml:space="preserve">NmEnMedia: Nome da mídia em </w:t>
      </w:r>
      <w:r w:rsidR="00B25D17" w:rsidRPr="00B25D17">
        <w:rPr>
          <w:rFonts w:ascii="Arial" w:hAnsi="Arial" w:cs="Arial"/>
          <w:sz w:val="24"/>
          <w:szCs w:val="24"/>
        </w:rPr>
        <w:t>inglês</w:t>
      </w:r>
      <w:r w:rsidRPr="00B25D17">
        <w:rPr>
          <w:rFonts w:ascii="Arial" w:hAnsi="Arial" w:cs="Arial"/>
          <w:sz w:val="24"/>
          <w:szCs w:val="24"/>
        </w:rPr>
        <w:t>.</w:t>
      </w:r>
    </w:p>
    <w:p w14:paraId="07D8EEE0" w14:textId="77777777" w:rsidR="006D37B0" w:rsidRPr="00224815" w:rsidRDefault="006D37B0" w:rsidP="006D37B0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 w:rsidRPr="00224815">
        <w:rPr>
          <w:rFonts w:ascii="Arial" w:hAnsi="Arial" w:cs="Arial"/>
          <w:sz w:val="24"/>
          <w:szCs w:val="24"/>
          <w:lang w:val="en-US"/>
        </w:rPr>
        <w:t>NmType</w:t>
      </w:r>
      <w:r>
        <w:rPr>
          <w:rFonts w:ascii="Arial" w:hAnsi="Arial" w:cs="Arial"/>
          <w:sz w:val="24"/>
          <w:szCs w:val="24"/>
          <w:lang w:val="en-US"/>
        </w:rPr>
        <w:t>: Tipo da mídia.</w:t>
      </w:r>
    </w:p>
    <w:p w14:paraId="2850C352" w14:textId="77777777" w:rsidR="006D37B0" w:rsidRPr="00224815" w:rsidRDefault="006D37B0" w:rsidP="006D37B0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 w:rsidRPr="00224815">
        <w:rPr>
          <w:rFonts w:ascii="Arial" w:hAnsi="Arial" w:cs="Arial"/>
          <w:sz w:val="24"/>
          <w:szCs w:val="24"/>
          <w:lang w:val="en-US"/>
        </w:rPr>
        <w:t>NmMediaStatus</w:t>
      </w:r>
      <w:r>
        <w:rPr>
          <w:rFonts w:ascii="Arial" w:hAnsi="Arial" w:cs="Arial"/>
          <w:sz w:val="24"/>
          <w:szCs w:val="24"/>
          <w:lang w:val="en-US"/>
        </w:rPr>
        <w:t>: Status da mídia.</w:t>
      </w:r>
    </w:p>
    <w:p w14:paraId="3D61E041" w14:textId="77777777" w:rsidR="006D37B0" w:rsidRPr="00B25D17" w:rsidRDefault="006D37B0" w:rsidP="006D37B0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25D17">
        <w:rPr>
          <w:rFonts w:ascii="Arial" w:hAnsi="Arial" w:cs="Arial"/>
          <w:sz w:val="24"/>
          <w:szCs w:val="24"/>
        </w:rPr>
        <w:t>NmServerStatus: Status da mídia no servidor.</w:t>
      </w:r>
    </w:p>
    <w:p w14:paraId="6EE4F1AE" w14:textId="77777777" w:rsidR="006D37B0" w:rsidRPr="00B25D17" w:rsidRDefault="006D37B0" w:rsidP="006D37B0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25D17">
        <w:rPr>
          <w:rFonts w:ascii="Arial" w:hAnsi="Arial" w:cs="Arial"/>
          <w:sz w:val="24"/>
          <w:szCs w:val="24"/>
        </w:rPr>
        <w:t>IdMedia: Número de identificação da mídia.</w:t>
      </w:r>
    </w:p>
    <w:p w14:paraId="601898C5" w14:textId="77777777" w:rsidR="006D37B0" w:rsidRPr="00224815" w:rsidRDefault="006D37B0" w:rsidP="006D37B0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 w:rsidRPr="00224815">
        <w:rPr>
          <w:rFonts w:ascii="Arial" w:hAnsi="Arial" w:cs="Arial"/>
          <w:sz w:val="24"/>
          <w:szCs w:val="24"/>
          <w:lang w:val="en-US"/>
        </w:rPr>
        <w:t>QtdEpisodesMedia</w:t>
      </w:r>
      <w:r>
        <w:rPr>
          <w:rFonts w:ascii="Arial" w:hAnsi="Arial" w:cs="Arial"/>
          <w:sz w:val="24"/>
          <w:szCs w:val="24"/>
          <w:lang w:val="en-US"/>
        </w:rPr>
        <w:t>: Quantidade de episódios.</w:t>
      </w:r>
    </w:p>
    <w:p w14:paraId="2AA9A173" w14:textId="77777777" w:rsidR="006D37B0" w:rsidRPr="006D37B0" w:rsidRDefault="006D37B0" w:rsidP="006D37B0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 w:rsidRPr="00224815">
        <w:rPr>
          <w:rFonts w:ascii="Arial" w:hAnsi="Arial" w:cs="Arial"/>
          <w:sz w:val="24"/>
          <w:szCs w:val="24"/>
          <w:lang w:val="en-US"/>
        </w:rPr>
        <w:t>DtMedia</w:t>
      </w:r>
      <w:r>
        <w:rPr>
          <w:rFonts w:ascii="Arial" w:hAnsi="Arial" w:cs="Arial"/>
          <w:sz w:val="24"/>
          <w:szCs w:val="24"/>
          <w:lang w:val="en-US"/>
        </w:rPr>
        <w:t>: data de lançamento.</w:t>
      </w:r>
    </w:p>
    <w:p w14:paraId="04C885B3" w14:textId="77777777" w:rsidR="00224815" w:rsidRDefault="00224815" w:rsidP="005B7E4A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3CB08A87" w14:textId="56210D66" w:rsidR="0017421D" w:rsidRDefault="00AA03DE" w:rsidP="005B7E4A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xemplo: GetMedia</w:t>
      </w:r>
    </w:p>
    <w:p w14:paraId="17D278FB" w14:textId="094A680C" w:rsidR="00313597" w:rsidRDefault="00313597" w:rsidP="006B03B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68658EC" w14:textId="77777777" w:rsidR="007859C8" w:rsidRDefault="007859C8" w:rsidP="006B03B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1799D96" w14:textId="42340883" w:rsidR="00FF5309" w:rsidRDefault="00A51FE6" w:rsidP="00475437">
      <w:pPr>
        <w:rPr>
          <w:rFonts w:ascii="Arial" w:hAnsi="Arial" w:cs="Arial"/>
          <w:sz w:val="24"/>
          <w:szCs w:val="24"/>
          <w:lang w:val="en-US"/>
        </w:rPr>
      </w:pPr>
      <w:r w:rsidRPr="005B7E4A">
        <w:rPr>
          <w:rFonts w:ascii="Arial" w:hAnsi="Arial" w:cs="Arial"/>
          <w:sz w:val="24"/>
          <w:szCs w:val="24"/>
          <w:lang w:val="en-US"/>
        </w:rPr>
        <w:t>SearchMediaFiltered</w:t>
      </w:r>
      <w:r w:rsidR="00AA03DE" w:rsidRPr="005B7E4A">
        <w:rPr>
          <w:rFonts w:ascii="Arial" w:hAnsi="Arial" w:cs="Arial"/>
          <w:sz w:val="24"/>
          <w:szCs w:val="24"/>
          <w:lang w:val="en-US"/>
        </w:rPr>
        <w:t xml:space="preserve"> </w:t>
      </w:r>
      <w:r w:rsidR="00475437">
        <w:rPr>
          <w:rFonts w:ascii="Arial" w:hAnsi="Arial" w:cs="Arial"/>
          <w:sz w:val="24"/>
          <w:szCs w:val="24"/>
          <w:lang w:val="en-US"/>
        </w:rPr>
        <w:t>(</w:t>
      </w:r>
      <w:r w:rsidR="000D6D3A">
        <w:rPr>
          <w:rFonts w:ascii="Arial" w:hAnsi="Arial" w:cs="Arial"/>
          <w:sz w:val="24"/>
          <w:szCs w:val="24"/>
          <w:lang w:val="en-US"/>
        </w:rPr>
        <w:t xml:space="preserve">string </w:t>
      </w:r>
      <w:r w:rsidR="00AA03DE" w:rsidRPr="005B7E4A">
        <w:rPr>
          <w:rFonts w:ascii="Arial" w:hAnsi="Arial" w:cs="Arial"/>
          <w:sz w:val="24"/>
          <w:szCs w:val="24"/>
          <w:lang w:val="en-US"/>
        </w:rPr>
        <w:t>@Name</w:t>
      </w:r>
      <w:r w:rsidR="00475437">
        <w:rPr>
          <w:rFonts w:ascii="Arial" w:hAnsi="Arial" w:cs="Arial"/>
          <w:sz w:val="24"/>
          <w:szCs w:val="24"/>
          <w:lang w:val="en-US"/>
        </w:rPr>
        <w:t>,</w:t>
      </w:r>
      <w:r w:rsidR="000D6D3A">
        <w:rPr>
          <w:rFonts w:ascii="Arial" w:hAnsi="Arial" w:cs="Arial"/>
          <w:sz w:val="24"/>
          <w:szCs w:val="24"/>
          <w:lang w:val="en-US"/>
        </w:rPr>
        <w:t xml:space="preserve"> int</w:t>
      </w:r>
      <w:r w:rsidR="00475437">
        <w:rPr>
          <w:rFonts w:ascii="Arial" w:hAnsi="Arial" w:cs="Arial"/>
          <w:sz w:val="24"/>
          <w:szCs w:val="24"/>
          <w:lang w:val="en-US"/>
        </w:rPr>
        <w:t xml:space="preserve"> </w:t>
      </w:r>
      <w:r w:rsidR="00AA03DE" w:rsidRPr="005B7E4A">
        <w:rPr>
          <w:rFonts w:ascii="Arial" w:hAnsi="Arial" w:cs="Arial"/>
          <w:sz w:val="24"/>
          <w:szCs w:val="24"/>
          <w:lang w:val="en-US"/>
        </w:rPr>
        <w:t>@CodType</w:t>
      </w:r>
      <w:r w:rsidR="00475437">
        <w:rPr>
          <w:rFonts w:ascii="Arial" w:hAnsi="Arial" w:cs="Arial"/>
          <w:sz w:val="24"/>
          <w:szCs w:val="24"/>
          <w:lang w:val="en-US"/>
        </w:rPr>
        <w:t>,</w:t>
      </w:r>
      <w:r w:rsidR="000D6D3A">
        <w:rPr>
          <w:rFonts w:ascii="Arial" w:hAnsi="Arial" w:cs="Arial"/>
          <w:sz w:val="24"/>
          <w:szCs w:val="24"/>
          <w:lang w:val="en-US"/>
        </w:rPr>
        <w:t xml:space="preserve"> int</w:t>
      </w:r>
      <w:r w:rsidR="00475437">
        <w:rPr>
          <w:rFonts w:ascii="Arial" w:hAnsi="Arial" w:cs="Arial"/>
          <w:sz w:val="24"/>
          <w:szCs w:val="24"/>
          <w:lang w:val="en-US"/>
        </w:rPr>
        <w:t xml:space="preserve"> </w:t>
      </w:r>
      <w:r w:rsidR="00AA03DE" w:rsidRPr="005B7E4A">
        <w:rPr>
          <w:rFonts w:ascii="Arial" w:hAnsi="Arial" w:cs="Arial"/>
          <w:sz w:val="24"/>
          <w:szCs w:val="24"/>
          <w:lang w:val="en-US"/>
        </w:rPr>
        <w:t>@CodStatus</w:t>
      </w:r>
      <w:r w:rsidR="00475437">
        <w:rPr>
          <w:rFonts w:ascii="Arial" w:hAnsi="Arial" w:cs="Arial"/>
          <w:sz w:val="24"/>
          <w:szCs w:val="24"/>
          <w:lang w:val="en-US"/>
        </w:rPr>
        <w:t>,</w:t>
      </w:r>
      <w:r w:rsidR="000D6D3A">
        <w:rPr>
          <w:rFonts w:ascii="Arial" w:hAnsi="Arial" w:cs="Arial"/>
          <w:sz w:val="24"/>
          <w:szCs w:val="24"/>
          <w:lang w:val="en-US"/>
        </w:rPr>
        <w:t xml:space="preserve"> int</w:t>
      </w:r>
      <w:r w:rsidR="00475437">
        <w:rPr>
          <w:rFonts w:ascii="Arial" w:hAnsi="Arial" w:cs="Arial"/>
          <w:sz w:val="24"/>
          <w:szCs w:val="24"/>
          <w:lang w:val="en-US"/>
        </w:rPr>
        <w:t xml:space="preserve"> </w:t>
      </w:r>
      <w:r w:rsidR="00AA03DE" w:rsidRPr="005B7E4A">
        <w:rPr>
          <w:rFonts w:ascii="Arial" w:hAnsi="Arial" w:cs="Arial"/>
          <w:sz w:val="24"/>
          <w:szCs w:val="24"/>
          <w:lang w:val="en-US"/>
        </w:rPr>
        <w:t>@CodServerStatus</w:t>
      </w:r>
      <w:r w:rsidR="00475437">
        <w:rPr>
          <w:rFonts w:ascii="Arial" w:hAnsi="Arial" w:cs="Arial"/>
          <w:sz w:val="24"/>
          <w:szCs w:val="24"/>
          <w:lang w:val="en-US"/>
        </w:rPr>
        <w:t>,</w:t>
      </w:r>
      <w:r w:rsidR="00A4237B">
        <w:rPr>
          <w:rFonts w:ascii="Arial" w:hAnsi="Arial" w:cs="Arial"/>
          <w:sz w:val="24"/>
          <w:szCs w:val="24"/>
          <w:lang w:val="en-US"/>
        </w:rPr>
        <w:t xml:space="preserve"> date</w:t>
      </w:r>
      <w:r w:rsidR="00475437">
        <w:rPr>
          <w:rFonts w:ascii="Arial" w:hAnsi="Arial" w:cs="Arial"/>
          <w:sz w:val="24"/>
          <w:szCs w:val="24"/>
          <w:lang w:val="en-US"/>
        </w:rPr>
        <w:t xml:space="preserve"> </w:t>
      </w:r>
      <w:r w:rsidR="00AA03DE" w:rsidRPr="005B7E4A">
        <w:rPr>
          <w:rFonts w:ascii="Arial" w:hAnsi="Arial" w:cs="Arial"/>
          <w:sz w:val="24"/>
          <w:szCs w:val="24"/>
          <w:lang w:val="en-US"/>
        </w:rPr>
        <w:t>@ReDate</w:t>
      </w:r>
      <w:r w:rsidR="00475437">
        <w:rPr>
          <w:rFonts w:ascii="Arial" w:hAnsi="Arial" w:cs="Arial"/>
          <w:sz w:val="24"/>
          <w:szCs w:val="24"/>
          <w:lang w:val="en-US"/>
        </w:rPr>
        <w:t>)</w:t>
      </w:r>
      <w:r w:rsidR="0017421D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064C940" w14:textId="6D264DFD" w:rsidR="00224815" w:rsidRPr="00B25D17" w:rsidRDefault="00224815" w:rsidP="00475437">
      <w:pPr>
        <w:rPr>
          <w:rFonts w:ascii="Arial" w:hAnsi="Arial" w:cs="Arial"/>
          <w:sz w:val="24"/>
          <w:szCs w:val="24"/>
        </w:rPr>
      </w:pPr>
      <w:r w:rsidRPr="00B25D17">
        <w:rPr>
          <w:rFonts w:ascii="Arial" w:hAnsi="Arial" w:cs="Arial"/>
          <w:sz w:val="24"/>
          <w:szCs w:val="24"/>
        </w:rPr>
        <w:t>S</w:t>
      </w:r>
      <w:r w:rsidR="00120D60" w:rsidRPr="00B25D17">
        <w:rPr>
          <w:rFonts w:ascii="Arial" w:hAnsi="Arial" w:cs="Arial"/>
          <w:sz w:val="24"/>
          <w:szCs w:val="24"/>
        </w:rPr>
        <w:t>e</w:t>
      </w:r>
      <w:r w:rsidRPr="00B25D17">
        <w:rPr>
          <w:rFonts w:ascii="Arial" w:hAnsi="Arial" w:cs="Arial"/>
          <w:sz w:val="24"/>
          <w:szCs w:val="24"/>
        </w:rPr>
        <w:t>leciona as mídia</w:t>
      </w:r>
      <w:r w:rsidR="00B25D17">
        <w:rPr>
          <w:rFonts w:ascii="Arial" w:hAnsi="Arial" w:cs="Arial"/>
          <w:sz w:val="24"/>
          <w:szCs w:val="24"/>
        </w:rPr>
        <w:t>s</w:t>
      </w:r>
      <w:r w:rsidRPr="00B25D17">
        <w:rPr>
          <w:rFonts w:ascii="Arial" w:hAnsi="Arial" w:cs="Arial"/>
          <w:sz w:val="24"/>
          <w:szCs w:val="24"/>
        </w:rPr>
        <w:t xml:space="preserve"> separadas por filtros escolhidos pelo usuário.</w:t>
      </w:r>
    </w:p>
    <w:p w14:paraId="7D995B6C" w14:textId="64055D70" w:rsidR="006D37B0" w:rsidRDefault="006D37B0" w:rsidP="006D37B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Onde: </w:t>
      </w:r>
    </w:p>
    <w:p w14:paraId="169A2D13" w14:textId="645ECCCE" w:rsidR="006D37B0" w:rsidRPr="004511B6" w:rsidRDefault="006D37B0" w:rsidP="006D37B0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ame</w:t>
      </w:r>
      <w:r w:rsidRPr="004511B6">
        <w:rPr>
          <w:rFonts w:ascii="Arial" w:hAnsi="Arial" w:cs="Arial"/>
          <w:sz w:val="24"/>
          <w:szCs w:val="24"/>
          <w:lang w:val="en-US"/>
        </w:rPr>
        <w:t xml:space="preserve">: </w:t>
      </w:r>
      <w:r w:rsidR="00B25D17">
        <w:rPr>
          <w:rFonts w:ascii="Arial" w:hAnsi="Arial" w:cs="Arial"/>
          <w:sz w:val="24"/>
          <w:szCs w:val="24"/>
          <w:lang w:val="en-US"/>
        </w:rPr>
        <w:t>N</w:t>
      </w:r>
      <w:r>
        <w:rPr>
          <w:rFonts w:ascii="Arial" w:hAnsi="Arial" w:cs="Arial"/>
          <w:sz w:val="24"/>
          <w:szCs w:val="24"/>
          <w:lang w:val="en-US"/>
        </w:rPr>
        <w:t>ome da midia</w:t>
      </w:r>
      <w:r w:rsidRPr="004511B6">
        <w:rPr>
          <w:rFonts w:ascii="Arial" w:hAnsi="Arial" w:cs="Arial"/>
          <w:sz w:val="24"/>
          <w:szCs w:val="24"/>
          <w:lang w:val="en-US"/>
        </w:rPr>
        <w:t>.</w:t>
      </w:r>
    </w:p>
    <w:p w14:paraId="645C6592" w14:textId="779374CF" w:rsidR="006D37B0" w:rsidRDefault="006D37B0" w:rsidP="006D37B0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odType: </w:t>
      </w:r>
      <w:r w:rsidR="00B25D17">
        <w:rPr>
          <w:rFonts w:ascii="Arial" w:hAnsi="Arial" w:cs="Arial"/>
          <w:sz w:val="24"/>
          <w:szCs w:val="24"/>
          <w:lang w:val="en-US"/>
        </w:rPr>
        <w:t>T</w:t>
      </w:r>
      <w:r>
        <w:rPr>
          <w:rFonts w:ascii="Arial" w:hAnsi="Arial" w:cs="Arial"/>
          <w:sz w:val="24"/>
          <w:szCs w:val="24"/>
          <w:lang w:val="en-US"/>
        </w:rPr>
        <w:t>ipo de mídia.</w:t>
      </w:r>
    </w:p>
    <w:p w14:paraId="47B187AD" w14:textId="4BF7C08C" w:rsidR="006D37B0" w:rsidRDefault="006D37B0" w:rsidP="006D37B0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odStatus: </w:t>
      </w:r>
      <w:r w:rsidR="00B25D17"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  <w:lang w:val="en-US"/>
        </w:rPr>
        <w:t>tatus da mídia.</w:t>
      </w:r>
    </w:p>
    <w:p w14:paraId="00AED86F" w14:textId="4AADE302" w:rsidR="006D37B0" w:rsidRPr="00B25D17" w:rsidRDefault="006D37B0" w:rsidP="006D37B0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25D17">
        <w:rPr>
          <w:rFonts w:ascii="Arial" w:hAnsi="Arial" w:cs="Arial"/>
          <w:sz w:val="24"/>
          <w:szCs w:val="24"/>
        </w:rPr>
        <w:t xml:space="preserve">CodServerStatus: </w:t>
      </w:r>
      <w:r w:rsidR="00B25D17">
        <w:rPr>
          <w:rFonts w:ascii="Arial" w:hAnsi="Arial" w:cs="Arial"/>
          <w:sz w:val="24"/>
          <w:szCs w:val="24"/>
        </w:rPr>
        <w:t>S</w:t>
      </w:r>
      <w:r w:rsidRPr="00B25D17">
        <w:rPr>
          <w:rFonts w:ascii="Arial" w:hAnsi="Arial" w:cs="Arial"/>
          <w:sz w:val="24"/>
          <w:szCs w:val="24"/>
        </w:rPr>
        <w:t>tatus da mídia no servidor.</w:t>
      </w:r>
    </w:p>
    <w:p w14:paraId="2A4D11C1" w14:textId="443283C2" w:rsidR="006D37B0" w:rsidRPr="004511B6" w:rsidRDefault="006D37B0" w:rsidP="006D37B0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ReDate: </w:t>
      </w:r>
      <w:r w:rsidR="00B25D17">
        <w:rPr>
          <w:rFonts w:ascii="Arial" w:hAnsi="Arial" w:cs="Arial"/>
          <w:sz w:val="24"/>
          <w:szCs w:val="24"/>
          <w:lang w:val="en-US"/>
        </w:rPr>
        <w:t>D</w:t>
      </w:r>
      <w:r>
        <w:rPr>
          <w:rFonts w:ascii="Arial" w:hAnsi="Arial" w:cs="Arial"/>
          <w:sz w:val="24"/>
          <w:szCs w:val="24"/>
          <w:lang w:val="en-US"/>
        </w:rPr>
        <w:t>ata de lançamento.</w:t>
      </w:r>
    </w:p>
    <w:p w14:paraId="71B9BD20" w14:textId="77777777" w:rsidR="006D37B0" w:rsidRDefault="006D37B0" w:rsidP="00475437">
      <w:pPr>
        <w:rPr>
          <w:rFonts w:ascii="Arial" w:hAnsi="Arial" w:cs="Arial"/>
          <w:sz w:val="24"/>
          <w:szCs w:val="24"/>
          <w:lang w:val="en-US"/>
        </w:rPr>
      </w:pPr>
    </w:p>
    <w:p w14:paraId="29C0E2A1" w14:textId="068F172A" w:rsidR="00A51FE6" w:rsidRPr="00475437" w:rsidRDefault="00FF5309" w:rsidP="00475437">
      <w:pPr>
        <w:rPr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xem</w:t>
      </w:r>
      <w:r w:rsidR="00475437">
        <w:rPr>
          <w:rFonts w:ascii="Arial" w:hAnsi="Arial" w:cs="Arial"/>
          <w:sz w:val="24"/>
          <w:szCs w:val="24"/>
          <w:lang w:val="en-US"/>
        </w:rPr>
        <w:t>plo: SearchMediaFiltered</w:t>
      </w:r>
      <w:r w:rsidR="002F0AB7">
        <w:rPr>
          <w:rFonts w:ascii="Arial" w:hAnsi="Arial" w:cs="Arial"/>
          <w:sz w:val="24"/>
          <w:szCs w:val="24"/>
          <w:lang w:val="en-US"/>
        </w:rPr>
        <w:t xml:space="preserve"> </w:t>
      </w:r>
      <w:r w:rsidR="002F0AB7" w:rsidRPr="0017421D">
        <w:rPr>
          <w:rFonts w:ascii="Arial" w:hAnsi="Arial" w:cs="Arial"/>
          <w:sz w:val="24"/>
          <w:szCs w:val="24"/>
          <w:lang w:val="en-US"/>
        </w:rPr>
        <w:t>‘Sword Art Online: Alicization - War of Underworld</w:t>
      </w:r>
      <w:r w:rsidR="002F0AB7">
        <w:rPr>
          <w:rFonts w:ascii="Arial" w:hAnsi="Arial" w:cs="Arial"/>
          <w:sz w:val="24"/>
          <w:szCs w:val="24"/>
          <w:lang w:val="en-US"/>
        </w:rPr>
        <w:t xml:space="preserve">’, 2, 6, 4, </w:t>
      </w:r>
      <w:r w:rsidR="000D6D3A">
        <w:rPr>
          <w:rFonts w:ascii="Arial" w:hAnsi="Arial" w:cs="Arial"/>
          <w:sz w:val="24"/>
          <w:szCs w:val="24"/>
          <w:lang w:val="en-US"/>
        </w:rPr>
        <w:t>’13 – 10- 2019’</w:t>
      </w:r>
      <w:r w:rsidR="002F0AB7">
        <w:rPr>
          <w:rFonts w:ascii="Arial" w:hAnsi="Arial" w:cs="Arial"/>
          <w:sz w:val="24"/>
          <w:szCs w:val="24"/>
          <w:lang w:val="en-US"/>
        </w:rPr>
        <w:t>.</w:t>
      </w:r>
    </w:p>
    <w:p w14:paraId="0F2B0E50" w14:textId="6A165298" w:rsidR="007859C8" w:rsidRDefault="007859C8" w:rsidP="00A51FE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756B81E8" w14:textId="3863A8AD" w:rsidR="00BB3D8B" w:rsidRDefault="00BB3D8B" w:rsidP="00A51FE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624AD760" w14:textId="6C35789B" w:rsidR="00BB3D8B" w:rsidRDefault="00BB3D8B" w:rsidP="00A51FE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5A60C061" w14:textId="4CC11CA2" w:rsidR="00BB3D8B" w:rsidRDefault="00BB3D8B" w:rsidP="00A51FE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27745310" w14:textId="77777777" w:rsidR="00BB3D8B" w:rsidRPr="00BB3D8B" w:rsidRDefault="00BB3D8B" w:rsidP="00A51FE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105795E0" w14:textId="0EBD701D" w:rsidR="00A51FE6" w:rsidRPr="00B25D17" w:rsidRDefault="00A51FE6" w:rsidP="00A51F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5D17">
        <w:rPr>
          <w:rFonts w:ascii="Arial" w:hAnsi="Arial" w:cs="Arial"/>
          <w:sz w:val="24"/>
          <w:szCs w:val="24"/>
        </w:rPr>
        <w:lastRenderedPageBreak/>
        <w:t>RemoveMedia</w:t>
      </w:r>
      <w:r w:rsidR="0017421D" w:rsidRPr="00B25D17">
        <w:rPr>
          <w:rFonts w:ascii="Arial" w:hAnsi="Arial" w:cs="Arial"/>
          <w:sz w:val="24"/>
          <w:szCs w:val="24"/>
        </w:rPr>
        <w:t xml:space="preserve"> (</w:t>
      </w:r>
      <w:r w:rsidR="00A4237B">
        <w:rPr>
          <w:rFonts w:ascii="Arial" w:hAnsi="Arial" w:cs="Arial"/>
          <w:sz w:val="24"/>
          <w:szCs w:val="24"/>
        </w:rPr>
        <w:t xml:space="preserve">int </w:t>
      </w:r>
      <w:r w:rsidR="0017421D" w:rsidRPr="00B25D17">
        <w:rPr>
          <w:rFonts w:ascii="Arial" w:hAnsi="Arial" w:cs="Arial"/>
          <w:sz w:val="24"/>
          <w:szCs w:val="24"/>
        </w:rPr>
        <w:t>@DboCode</w:t>
      </w:r>
      <w:bookmarkStart w:id="2" w:name="_GoBack"/>
      <w:bookmarkEnd w:id="2"/>
      <w:r w:rsidR="0017421D" w:rsidRPr="00B25D17">
        <w:rPr>
          <w:rFonts w:ascii="Arial" w:hAnsi="Arial" w:cs="Arial"/>
          <w:sz w:val="24"/>
          <w:szCs w:val="24"/>
        </w:rPr>
        <w:t>)</w:t>
      </w:r>
    </w:p>
    <w:p w14:paraId="3CA03361" w14:textId="68DFEA9A" w:rsidR="006D37B0" w:rsidRPr="00B25D17" w:rsidRDefault="006D37B0" w:rsidP="00A51FE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42A78AE" w14:textId="2F326090" w:rsidR="006D37B0" w:rsidRPr="00B25D17" w:rsidRDefault="006D37B0" w:rsidP="00A51F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5D17">
        <w:rPr>
          <w:rFonts w:ascii="Arial" w:hAnsi="Arial" w:cs="Arial"/>
          <w:sz w:val="24"/>
          <w:szCs w:val="24"/>
        </w:rPr>
        <w:t>Remove uma mídia do servidor.</w:t>
      </w:r>
    </w:p>
    <w:p w14:paraId="3AAF477C" w14:textId="71562B59" w:rsidR="006D37B0" w:rsidRPr="00B25D17" w:rsidRDefault="006D37B0" w:rsidP="00A51FE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900B070" w14:textId="77777777" w:rsidR="006D37B0" w:rsidRDefault="006D37B0" w:rsidP="006D37B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Onde: </w:t>
      </w:r>
    </w:p>
    <w:p w14:paraId="3A7D8C4F" w14:textId="3E11BD78" w:rsidR="006D37B0" w:rsidRPr="00B25D17" w:rsidRDefault="00120D60" w:rsidP="006D37B0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25D17">
        <w:rPr>
          <w:rFonts w:ascii="Arial" w:hAnsi="Arial" w:cs="Arial"/>
          <w:sz w:val="24"/>
          <w:szCs w:val="24"/>
        </w:rPr>
        <w:t>DboCode: Código de identificação da mídia.</w:t>
      </w:r>
    </w:p>
    <w:p w14:paraId="11C9E43B" w14:textId="77777777" w:rsidR="006D37B0" w:rsidRPr="00B25D17" w:rsidRDefault="006D37B0" w:rsidP="00A51FE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2DFB9BA" w14:textId="3943A544" w:rsidR="002F0AB7" w:rsidRPr="001C31C0" w:rsidRDefault="002F0AB7" w:rsidP="00A51FE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1C31C0">
        <w:rPr>
          <w:rFonts w:ascii="Arial" w:hAnsi="Arial" w:cs="Arial"/>
          <w:sz w:val="24"/>
          <w:szCs w:val="24"/>
          <w:lang w:val="en-US"/>
        </w:rPr>
        <w:t xml:space="preserve">Exemplo: </w:t>
      </w:r>
      <w:r w:rsidR="00FF5309" w:rsidRPr="001C31C0">
        <w:rPr>
          <w:rFonts w:ascii="Arial" w:hAnsi="Arial" w:cs="Arial"/>
          <w:sz w:val="24"/>
          <w:szCs w:val="24"/>
          <w:lang w:val="en-US"/>
        </w:rPr>
        <w:t>RemoveMedia 16.</w:t>
      </w:r>
    </w:p>
    <w:p w14:paraId="4A2AE1D4" w14:textId="01D0CEA2" w:rsidR="006B03BA" w:rsidRDefault="006B03BA" w:rsidP="00A51FE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4293DFD6" w14:textId="77777777" w:rsidR="007859C8" w:rsidRPr="001C31C0" w:rsidRDefault="007859C8" w:rsidP="00A51FE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39CD3D51" w14:textId="5BB44D65" w:rsidR="00FF5309" w:rsidRPr="00A4237B" w:rsidRDefault="00A51FE6" w:rsidP="0017421D">
      <w:pPr>
        <w:rPr>
          <w:rFonts w:ascii="Arial" w:hAnsi="Arial" w:cs="Arial"/>
          <w:sz w:val="24"/>
          <w:szCs w:val="24"/>
          <w:lang w:val="en-US"/>
        </w:rPr>
      </w:pPr>
      <w:r w:rsidRPr="00A4237B">
        <w:rPr>
          <w:rFonts w:ascii="Arial" w:hAnsi="Arial" w:cs="Arial"/>
          <w:sz w:val="24"/>
          <w:szCs w:val="24"/>
          <w:lang w:val="en-US"/>
        </w:rPr>
        <w:t>UpdateMedia</w:t>
      </w:r>
      <w:r w:rsidR="0017421D" w:rsidRPr="00A4237B">
        <w:rPr>
          <w:rFonts w:ascii="Arial" w:hAnsi="Arial" w:cs="Arial"/>
          <w:sz w:val="24"/>
          <w:szCs w:val="24"/>
          <w:lang w:val="en-US"/>
        </w:rPr>
        <w:t xml:space="preserve"> (</w:t>
      </w:r>
      <w:r w:rsidR="00A4237B" w:rsidRPr="00A4237B">
        <w:rPr>
          <w:rFonts w:ascii="Arial" w:hAnsi="Arial" w:cs="Arial"/>
          <w:sz w:val="24"/>
          <w:szCs w:val="24"/>
          <w:lang w:val="en-US"/>
        </w:rPr>
        <w:t>in</w:t>
      </w:r>
      <w:r w:rsidR="00A4237B">
        <w:rPr>
          <w:rFonts w:ascii="Arial" w:hAnsi="Arial" w:cs="Arial"/>
          <w:sz w:val="24"/>
          <w:szCs w:val="24"/>
          <w:lang w:val="en-US"/>
        </w:rPr>
        <w:t xml:space="preserve">t </w:t>
      </w:r>
      <w:r w:rsidR="0017421D" w:rsidRPr="00A4237B">
        <w:rPr>
          <w:rFonts w:ascii="Arial" w:hAnsi="Arial" w:cs="Arial"/>
          <w:sz w:val="24"/>
          <w:szCs w:val="24"/>
          <w:lang w:val="en-US"/>
        </w:rPr>
        <w:t>@DboCode,</w:t>
      </w:r>
      <w:r w:rsidR="00A4237B">
        <w:rPr>
          <w:rFonts w:ascii="Arial" w:hAnsi="Arial" w:cs="Arial"/>
          <w:sz w:val="24"/>
          <w:szCs w:val="24"/>
          <w:lang w:val="en-US"/>
        </w:rPr>
        <w:t xml:space="preserve"> string</w:t>
      </w:r>
      <w:r w:rsidR="0017421D" w:rsidRPr="00A4237B">
        <w:rPr>
          <w:rFonts w:ascii="Arial" w:hAnsi="Arial" w:cs="Arial"/>
          <w:sz w:val="24"/>
          <w:szCs w:val="24"/>
          <w:lang w:val="en-US"/>
        </w:rPr>
        <w:t xml:space="preserve"> @Name,</w:t>
      </w:r>
      <w:r w:rsidR="00A4237B">
        <w:rPr>
          <w:rFonts w:ascii="Arial" w:hAnsi="Arial" w:cs="Arial"/>
          <w:sz w:val="24"/>
          <w:szCs w:val="24"/>
          <w:lang w:val="en-US"/>
        </w:rPr>
        <w:t xml:space="preserve"> string</w:t>
      </w:r>
      <w:r w:rsidR="0017421D" w:rsidRPr="00A4237B">
        <w:rPr>
          <w:rFonts w:ascii="Arial" w:hAnsi="Arial" w:cs="Arial"/>
          <w:sz w:val="24"/>
          <w:szCs w:val="24"/>
          <w:lang w:val="en-US"/>
        </w:rPr>
        <w:t xml:space="preserve"> @EnName, </w:t>
      </w:r>
      <w:r w:rsidR="00A4237B">
        <w:rPr>
          <w:rFonts w:ascii="Arial" w:hAnsi="Arial" w:cs="Arial"/>
          <w:sz w:val="24"/>
          <w:szCs w:val="24"/>
          <w:lang w:val="en-US"/>
        </w:rPr>
        <w:t xml:space="preserve">int </w:t>
      </w:r>
      <w:r w:rsidR="0017421D" w:rsidRPr="00A4237B">
        <w:rPr>
          <w:rFonts w:ascii="Arial" w:hAnsi="Arial" w:cs="Arial"/>
          <w:sz w:val="24"/>
          <w:szCs w:val="24"/>
          <w:lang w:val="en-US"/>
        </w:rPr>
        <w:t>@CodType,</w:t>
      </w:r>
      <w:r w:rsidR="00A4237B">
        <w:rPr>
          <w:rFonts w:ascii="Arial" w:hAnsi="Arial" w:cs="Arial"/>
          <w:sz w:val="24"/>
          <w:szCs w:val="24"/>
          <w:lang w:val="en-US"/>
        </w:rPr>
        <w:t xml:space="preserve"> int</w:t>
      </w:r>
      <w:r w:rsidR="0017421D" w:rsidRPr="00A4237B">
        <w:rPr>
          <w:rFonts w:ascii="Arial" w:hAnsi="Arial" w:cs="Arial"/>
          <w:sz w:val="24"/>
          <w:szCs w:val="24"/>
          <w:lang w:val="en-US"/>
        </w:rPr>
        <w:t xml:space="preserve"> @CodStatus, </w:t>
      </w:r>
      <w:r w:rsidR="00A4237B">
        <w:rPr>
          <w:rFonts w:ascii="Arial" w:hAnsi="Arial" w:cs="Arial"/>
          <w:sz w:val="24"/>
          <w:szCs w:val="24"/>
          <w:lang w:val="en-US"/>
        </w:rPr>
        <w:t xml:space="preserve">int </w:t>
      </w:r>
      <w:r w:rsidR="0017421D" w:rsidRPr="00A4237B">
        <w:rPr>
          <w:rFonts w:ascii="Arial" w:hAnsi="Arial" w:cs="Arial"/>
          <w:sz w:val="24"/>
          <w:szCs w:val="24"/>
          <w:lang w:val="en-US"/>
        </w:rPr>
        <w:t>@CodServerStatus,</w:t>
      </w:r>
      <w:r w:rsidR="00A4237B">
        <w:rPr>
          <w:rFonts w:ascii="Arial" w:hAnsi="Arial" w:cs="Arial"/>
          <w:sz w:val="24"/>
          <w:szCs w:val="24"/>
          <w:lang w:val="en-US"/>
        </w:rPr>
        <w:t xml:space="preserve"> int</w:t>
      </w:r>
      <w:r w:rsidR="0017421D" w:rsidRPr="00A4237B">
        <w:rPr>
          <w:rFonts w:ascii="Arial" w:hAnsi="Arial" w:cs="Arial"/>
          <w:sz w:val="24"/>
          <w:szCs w:val="24"/>
          <w:lang w:val="en-US"/>
        </w:rPr>
        <w:t xml:space="preserve"> @IdNum,</w:t>
      </w:r>
      <w:r w:rsidR="00A4237B">
        <w:rPr>
          <w:rFonts w:ascii="Arial" w:hAnsi="Arial" w:cs="Arial"/>
          <w:sz w:val="24"/>
          <w:szCs w:val="24"/>
          <w:lang w:val="en-US"/>
        </w:rPr>
        <w:t xml:space="preserve"> int</w:t>
      </w:r>
      <w:r w:rsidR="0017421D" w:rsidRPr="00A4237B">
        <w:rPr>
          <w:rFonts w:ascii="Arial" w:hAnsi="Arial" w:cs="Arial"/>
          <w:sz w:val="24"/>
          <w:szCs w:val="24"/>
          <w:lang w:val="en-US"/>
        </w:rPr>
        <w:t xml:space="preserve"> @QtdEpisodes,</w:t>
      </w:r>
      <w:r w:rsidR="00A4237B">
        <w:rPr>
          <w:rFonts w:ascii="Arial" w:hAnsi="Arial" w:cs="Arial"/>
          <w:sz w:val="24"/>
          <w:szCs w:val="24"/>
          <w:lang w:val="en-US"/>
        </w:rPr>
        <w:t xml:space="preserve"> date</w:t>
      </w:r>
      <w:r w:rsidR="0017421D" w:rsidRPr="00A4237B">
        <w:rPr>
          <w:rFonts w:ascii="Arial" w:hAnsi="Arial" w:cs="Arial"/>
          <w:sz w:val="24"/>
          <w:szCs w:val="24"/>
          <w:lang w:val="en-US"/>
        </w:rPr>
        <w:t xml:space="preserve"> @ReDate)</w:t>
      </w:r>
      <w:r w:rsidR="002F0AB7" w:rsidRPr="00A4237B">
        <w:rPr>
          <w:rFonts w:ascii="Arial" w:hAnsi="Arial" w:cs="Arial"/>
          <w:sz w:val="24"/>
          <w:szCs w:val="24"/>
          <w:lang w:val="en-US"/>
        </w:rPr>
        <w:t xml:space="preserve">    </w:t>
      </w:r>
    </w:p>
    <w:p w14:paraId="461942C8" w14:textId="1FCB95AF" w:rsidR="00120D60" w:rsidRPr="00B25D17" w:rsidRDefault="00120D60" w:rsidP="0017421D">
      <w:pPr>
        <w:rPr>
          <w:rFonts w:ascii="Arial" w:hAnsi="Arial" w:cs="Arial"/>
          <w:sz w:val="24"/>
          <w:szCs w:val="24"/>
        </w:rPr>
      </w:pPr>
      <w:r w:rsidRPr="00B25D17">
        <w:rPr>
          <w:rFonts w:ascii="Arial" w:hAnsi="Arial" w:cs="Arial"/>
          <w:sz w:val="24"/>
          <w:szCs w:val="24"/>
        </w:rPr>
        <w:t>Atualiza as informações de uma mídia no servidor.</w:t>
      </w:r>
    </w:p>
    <w:p w14:paraId="11057C40" w14:textId="77777777" w:rsidR="00224815" w:rsidRDefault="00224815" w:rsidP="0022481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Onde: </w:t>
      </w:r>
    </w:p>
    <w:p w14:paraId="1EE32DBA" w14:textId="54C9134D" w:rsidR="00224815" w:rsidRPr="00B25D17" w:rsidRDefault="00120D60" w:rsidP="00224815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25D17">
        <w:rPr>
          <w:rFonts w:ascii="Arial" w:hAnsi="Arial" w:cs="Arial"/>
          <w:sz w:val="24"/>
          <w:szCs w:val="24"/>
        </w:rPr>
        <w:t>DboCode: Código de identificação da mídia.</w:t>
      </w:r>
    </w:p>
    <w:p w14:paraId="1A7C52FB" w14:textId="47E93302" w:rsidR="00224815" w:rsidRPr="004511B6" w:rsidRDefault="00224815" w:rsidP="00224815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ame</w:t>
      </w:r>
      <w:r w:rsidRPr="004511B6">
        <w:rPr>
          <w:rFonts w:ascii="Arial" w:hAnsi="Arial" w:cs="Arial"/>
          <w:sz w:val="24"/>
          <w:szCs w:val="24"/>
          <w:lang w:val="en-US"/>
        </w:rPr>
        <w:t xml:space="preserve">: </w:t>
      </w:r>
      <w:r w:rsidR="00B25D17">
        <w:rPr>
          <w:rFonts w:ascii="Arial" w:hAnsi="Arial" w:cs="Arial"/>
          <w:sz w:val="24"/>
          <w:szCs w:val="24"/>
          <w:lang w:val="en-US"/>
        </w:rPr>
        <w:t>N</w:t>
      </w:r>
      <w:r>
        <w:rPr>
          <w:rFonts w:ascii="Arial" w:hAnsi="Arial" w:cs="Arial"/>
          <w:sz w:val="24"/>
          <w:szCs w:val="24"/>
          <w:lang w:val="en-US"/>
        </w:rPr>
        <w:t>ome da midia</w:t>
      </w:r>
      <w:r w:rsidRPr="004511B6">
        <w:rPr>
          <w:rFonts w:ascii="Arial" w:hAnsi="Arial" w:cs="Arial"/>
          <w:sz w:val="24"/>
          <w:szCs w:val="24"/>
          <w:lang w:val="en-US"/>
        </w:rPr>
        <w:t>.</w:t>
      </w:r>
    </w:p>
    <w:p w14:paraId="2E8835B6" w14:textId="1127DB86" w:rsidR="00224815" w:rsidRPr="00B25D17" w:rsidRDefault="00224815" w:rsidP="00224815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25D17">
        <w:rPr>
          <w:rFonts w:ascii="Arial" w:hAnsi="Arial" w:cs="Arial"/>
          <w:sz w:val="24"/>
          <w:szCs w:val="24"/>
        </w:rPr>
        <w:t xml:space="preserve">EnName: </w:t>
      </w:r>
      <w:r w:rsidR="00B25D17">
        <w:rPr>
          <w:rFonts w:ascii="Arial" w:hAnsi="Arial" w:cs="Arial"/>
          <w:sz w:val="24"/>
          <w:szCs w:val="24"/>
        </w:rPr>
        <w:t>N</w:t>
      </w:r>
      <w:r w:rsidRPr="00B25D17">
        <w:rPr>
          <w:rFonts w:ascii="Arial" w:hAnsi="Arial" w:cs="Arial"/>
          <w:sz w:val="24"/>
          <w:szCs w:val="24"/>
        </w:rPr>
        <w:t>ome da mídia em ingles.</w:t>
      </w:r>
    </w:p>
    <w:p w14:paraId="3A814861" w14:textId="1CA2B6D8" w:rsidR="00224815" w:rsidRDefault="00224815" w:rsidP="00224815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odType: </w:t>
      </w:r>
      <w:r w:rsidR="00B25D17">
        <w:rPr>
          <w:rFonts w:ascii="Arial" w:hAnsi="Arial" w:cs="Arial"/>
          <w:sz w:val="24"/>
          <w:szCs w:val="24"/>
          <w:lang w:val="en-US"/>
        </w:rPr>
        <w:t>T</w:t>
      </w:r>
      <w:r>
        <w:rPr>
          <w:rFonts w:ascii="Arial" w:hAnsi="Arial" w:cs="Arial"/>
          <w:sz w:val="24"/>
          <w:szCs w:val="24"/>
          <w:lang w:val="en-US"/>
        </w:rPr>
        <w:t>ipo de mídia.</w:t>
      </w:r>
    </w:p>
    <w:p w14:paraId="0CC29319" w14:textId="14FAFD23" w:rsidR="00224815" w:rsidRDefault="00224815" w:rsidP="00224815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odStatus: </w:t>
      </w:r>
      <w:r w:rsidR="00B25D17"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  <w:lang w:val="en-US"/>
        </w:rPr>
        <w:t>tatus da mídia.</w:t>
      </w:r>
    </w:p>
    <w:p w14:paraId="1F91E21A" w14:textId="22C37F75" w:rsidR="00224815" w:rsidRPr="00B25D17" w:rsidRDefault="00224815" w:rsidP="00224815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25D17">
        <w:rPr>
          <w:rFonts w:ascii="Arial" w:hAnsi="Arial" w:cs="Arial"/>
          <w:sz w:val="24"/>
          <w:szCs w:val="24"/>
        </w:rPr>
        <w:t xml:space="preserve">CodServerStatus: </w:t>
      </w:r>
      <w:r w:rsidR="00B25D17">
        <w:rPr>
          <w:rFonts w:ascii="Arial" w:hAnsi="Arial" w:cs="Arial"/>
          <w:sz w:val="24"/>
          <w:szCs w:val="24"/>
        </w:rPr>
        <w:t>S</w:t>
      </w:r>
      <w:r w:rsidRPr="00B25D17">
        <w:rPr>
          <w:rFonts w:ascii="Arial" w:hAnsi="Arial" w:cs="Arial"/>
          <w:sz w:val="24"/>
          <w:szCs w:val="24"/>
        </w:rPr>
        <w:t>tatus da mídia no servidor.</w:t>
      </w:r>
    </w:p>
    <w:p w14:paraId="3A9BC5E1" w14:textId="57BAE09B" w:rsidR="00224815" w:rsidRPr="00B25D17" w:rsidRDefault="00224815" w:rsidP="00224815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25D17">
        <w:rPr>
          <w:rFonts w:ascii="Arial" w:hAnsi="Arial" w:cs="Arial"/>
          <w:sz w:val="24"/>
          <w:szCs w:val="24"/>
        </w:rPr>
        <w:t xml:space="preserve">IdNum: </w:t>
      </w:r>
      <w:r w:rsidR="00B25D17">
        <w:rPr>
          <w:rFonts w:ascii="Arial" w:hAnsi="Arial" w:cs="Arial"/>
          <w:sz w:val="24"/>
          <w:szCs w:val="24"/>
        </w:rPr>
        <w:t>N</w:t>
      </w:r>
      <w:r w:rsidRPr="00B25D17">
        <w:rPr>
          <w:rFonts w:ascii="Arial" w:hAnsi="Arial" w:cs="Arial"/>
          <w:sz w:val="24"/>
          <w:szCs w:val="24"/>
        </w:rPr>
        <w:t>úmero de identificação da mídia.</w:t>
      </w:r>
    </w:p>
    <w:p w14:paraId="050318B1" w14:textId="24A8CD94" w:rsidR="00224815" w:rsidRPr="00B25D17" w:rsidRDefault="00224815" w:rsidP="00224815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 w:rsidRPr="00B25D17">
        <w:rPr>
          <w:rFonts w:ascii="Arial" w:hAnsi="Arial" w:cs="Arial"/>
          <w:sz w:val="24"/>
          <w:szCs w:val="24"/>
          <w:lang w:val="en-US"/>
        </w:rPr>
        <w:t xml:space="preserve">QtdEpisodes: </w:t>
      </w:r>
      <w:r w:rsidR="00B25D17">
        <w:rPr>
          <w:rFonts w:ascii="Arial" w:hAnsi="Arial" w:cs="Arial"/>
          <w:sz w:val="24"/>
          <w:szCs w:val="24"/>
          <w:lang w:val="en-US"/>
        </w:rPr>
        <w:t>N</w:t>
      </w:r>
      <w:r w:rsidRPr="00B25D17">
        <w:rPr>
          <w:rFonts w:ascii="Arial" w:hAnsi="Arial" w:cs="Arial"/>
          <w:sz w:val="24"/>
          <w:szCs w:val="24"/>
          <w:lang w:val="en-US"/>
        </w:rPr>
        <w:t>úmero de episódios.</w:t>
      </w:r>
    </w:p>
    <w:p w14:paraId="62D6EA82" w14:textId="044B11AD" w:rsidR="00224815" w:rsidRPr="004511B6" w:rsidRDefault="00224815" w:rsidP="00224815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ReDate: </w:t>
      </w:r>
      <w:r w:rsidR="00B25D17">
        <w:rPr>
          <w:rFonts w:ascii="Arial" w:hAnsi="Arial" w:cs="Arial"/>
          <w:sz w:val="24"/>
          <w:szCs w:val="24"/>
          <w:lang w:val="en-US"/>
        </w:rPr>
        <w:t>D</w:t>
      </w:r>
      <w:r>
        <w:rPr>
          <w:rFonts w:ascii="Arial" w:hAnsi="Arial" w:cs="Arial"/>
          <w:sz w:val="24"/>
          <w:szCs w:val="24"/>
          <w:lang w:val="en-US"/>
        </w:rPr>
        <w:t>ata de lançamento.</w:t>
      </w:r>
    </w:p>
    <w:p w14:paraId="780FCBAC" w14:textId="77777777" w:rsidR="00224815" w:rsidRPr="00B71711" w:rsidRDefault="00224815" w:rsidP="0017421D">
      <w:pPr>
        <w:rPr>
          <w:rFonts w:ascii="Arial" w:hAnsi="Arial" w:cs="Arial"/>
          <w:sz w:val="24"/>
          <w:szCs w:val="24"/>
          <w:lang w:val="en-US"/>
        </w:rPr>
      </w:pPr>
    </w:p>
    <w:p w14:paraId="174AB2F3" w14:textId="5EF62C61" w:rsidR="002F0AB7" w:rsidRPr="000D6D3A" w:rsidRDefault="002F0AB7" w:rsidP="0017421D">
      <w:pPr>
        <w:rPr>
          <w:rFonts w:ascii="Arial" w:hAnsi="Arial" w:cs="Arial"/>
          <w:sz w:val="24"/>
          <w:szCs w:val="24"/>
          <w:lang w:val="en-US"/>
        </w:rPr>
      </w:pPr>
      <w:r w:rsidRPr="000D6D3A">
        <w:rPr>
          <w:rFonts w:ascii="Arial" w:hAnsi="Arial" w:cs="Arial"/>
          <w:sz w:val="24"/>
          <w:szCs w:val="24"/>
          <w:lang w:val="en-US"/>
        </w:rPr>
        <w:t>Exemplo:</w:t>
      </w:r>
      <w:r w:rsidR="00FF5309" w:rsidRPr="000D6D3A">
        <w:rPr>
          <w:rFonts w:ascii="Arial" w:hAnsi="Arial" w:cs="Arial"/>
          <w:sz w:val="24"/>
          <w:szCs w:val="24"/>
          <w:lang w:val="en-US"/>
        </w:rPr>
        <w:t xml:space="preserve"> UpdateMedia 16, ‘Golden Time’, ‘Golden Time’, 2, 4, 4, 17895, 24, ‘</w:t>
      </w:r>
      <w:r w:rsidR="000D6D3A" w:rsidRPr="000D6D3A">
        <w:rPr>
          <w:rFonts w:ascii="Arial" w:hAnsi="Arial" w:cs="Arial"/>
          <w:sz w:val="24"/>
          <w:szCs w:val="24"/>
          <w:lang w:val="en-US"/>
        </w:rPr>
        <w:t xml:space="preserve">4 </w:t>
      </w:r>
      <w:r w:rsidR="000D6D3A">
        <w:rPr>
          <w:rFonts w:ascii="Arial" w:hAnsi="Arial" w:cs="Arial"/>
          <w:sz w:val="24"/>
          <w:szCs w:val="24"/>
          <w:lang w:val="en-US"/>
        </w:rPr>
        <w:t>– 10 – 2013’</w:t>
      </w:r>
      <w:r w:rsidR="00FF5309" w:rsidRPr="000D6D3A">
        <w:rPr>
          <w:rFonts w:ascii="Arial" w:hAnsi="Arial" w:cs="Arial"/>
          <w:sz w:val="24"/>
          <w:szCs w:val="24"/>
          <w:lang w:val="en-US"/>
        </w:rPr>
        <w:t>.</w:t>
      </w:r>
    </w:p>
    <w:p w14:paraId="40B6A932" w14:textId="23AAF449" w:rsidR="00A51FE6" w:rsidRPr="000D6D3A" w:rsidRDefault="00A51FE6" w:rsidP="00A51FE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0724CC5E" w14:textId="1486106F" w:rsidR="00A51FE6" w:rsidRPr="000D6D3A" w:rsidRDefault="00A51FE6" w:rsidP="005B7E4A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6313C33" w14:textId="59DF747A" w:rsidR="00120D60" w:rsidRPr="000D6D3A" w:rsidRDefault="00120D60" w:rsidP="005B7E4A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C844136" w14:textId="28C6AD1B" w:rsidR="00120D60" w:rsidRPr="000D6D3A" w:rsidRDefault="00120D60" w:rsidP="005B7E4A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8EB9B47" w14:textId="31B0F505" w:rsidR="00120D60" w:rsidRPr="000D6D3A" w:rsidRDefault="00120D60" w:rsidP="005B7E4A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CB48ED0" w14:textId="65D7C522" w:rsidR="00120D60" w:rsidRPr="000D6D3A" w:rsidRDefault="00120D60" w:rsidP="005B7E4A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1B2A80F" w14:textId="5DE600D8" w:rsidR="00120D60" w:rsidRPr="000D6D3A" w:rsidRDefault="00120D60" w:rsidP="005B7E4A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BBB3D8D" w14:textId="39353752" w:rsidR="00120D60" w:rsidRPr="000D6D3A" w:rsidRDefault="00120D60" w:rsidP="005B7E4A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9980A3F" w14:textId="68CDFB56" w:rsidR="00120D60" w:rsidRPr="000D6D3A" w:rsidRDefault="00120D60" w:rsidP="005B7E4A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12FF406" w14:textId="67B16597" w:rsidR="00120D60" w:rsidRPr="000D6D3A" w:rsidRDefault="00120D60" w:rsidP="005B7E4A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B9342C6" w14:textId="7B757580" w:rsidR="00120D60" w:rsidRPr="000D6D3A" w:rsidRDefault="00120D60" w:rsidP="005B7E4A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429ABF4" w14:textId="2DB6A49B" w:rsidR="00120D60" w:rsidRPr="000D6D3A" w:rsidRDefault="00120D60" w:rsidP="005B7E4A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sectPr w:rsidR="00120D60" w:rsidRPr="000D6D3A" w:rsidSect="00816075">
      <w:head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2E8D4" w14:textId="77777777" w:rsidR="009D349D" w:rsidRDefault="009D349D" w:rsidP="009B3128">
      <w:pPr>
        <w:spacing w:after="0" w:line="240" w:lineRule="auto"/>
      </w:pPr>
      <w:r>
        <w:separator/>
      </w:r>
    </w:p>
  </w:endnote>
  <w:endnote w:type="continuationSeparator" w:id="0">
    <w:p w14:paraId="73ACFD45" w14:textId="77777777" w:rsidR="009D349D" w:rsidRDefault="009D349D" w:rsidP="009B3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5D198" w14:textId="77777777" w:rsidR="009D349D" w:rsidRDefault="009D349D" w:rsidP="009B3128">
      <w:pPr>
        <w:spacing w:after="0" w:line="240" w:lineRule="auto"/>
      </w:pPr>
      <w:r>
        <w:separator/>
      </w:r>
    </w:p>
  </w:footnote>
  <w:footnote w:type="continuationSeparator" w:id="0">
    <w:p w14:paraId="692D066A" w14:textId="77777777" w:rsidR="009D349D" w:rsidRDefault="009D349D" w:rsidP="009B3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3945985"/>
      <w:docPartObj>
        <w:docPartGallery w:val="Page Numbers (Top of Page)"/>
        <w:docPartUnique/>
      </w:docPartObj>
    </w:sdtPr>
    <w:sdtEndPr/>
    <w:sdtContent>
      <w:p w14:paraId="781B5002" w14:textId="77777777" w:rsidR="002C10F1" w:rsidRDefault="002C10F1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AD95F2D" w14:textId="77777777" w:rsidR="002C10F1" w:rsidRDefault="002C10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5B22"/>
    <w:multiLevelType w:val="hybridMultilevel"/>
    <w:tmpl w:val="FA68F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577EA"/>
    <w:multiLevelType w:val="hybridMultilevel"/>
    <w:tmpl w:val="4CD85D2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0323E"/>
    <w:multiLevelType w:val="hybridMultilevel"/>
    <w:tmpl w:val="56207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E09C3"/>
    <w:multiLevelType w:val="hybridMultilevel"/>
    <w:tmpl w:val="2C144A4C"/>
    <w:lvl w:ilvl="0" w:tplc="C278ED4C">
      <w:start w:val="5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FFE7CAD"/>
    <w:multiLevelType w:val="hybridMultilevel"/>
    <w:tmpl w:val="B6FED9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E3E28"/>
    <w:multiLevelType w:val="hybridMultilevel"/>
    <w:tmpl w:val="9C9EDAB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579DD"/>
    <w:multiLevelType w:val="hybridMultilevel"/>
    <w:tmpl w:val="D80606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91A"/>
    <w:rsid w:val="00004AB3"/>
    <w:rsid w:val="0002113F"/>
    <w:rsid w:val="000355C2"/>
    <w:rsid w:val="00044F4B"/>
    <w:rsid w:val="00067462"/>
    <w:rsid w:val="000678CB"/>
    <w:rsid w:val="000733D2"/>
    <w:rsid w:val="000738EF"/>
    <w:rsid w:val="000927EE"/>
    <w:rsid w:val="00094BBD"/>
    <w:rsid w:val="000A2FE1"/>
    <w:rsid w:val="000A3168"/>
    <w:rsid w:val="000B2D19"/>
    <w:rsid w:val="000D107A"/>
    <w:rsid w:val="000D6A70"/>
    <w:rsid w:val="000D6D3A"/>
    <w:rsid w:val="000F4CCA"/>
    <w:rsid w:val="000F7057"/>
    <w:rsid w:val="001049A8"/>
    <w:rsid w:val="001111E7"/>
    <w:rsid w:val="00120D60"/>
    <w:rsid w:val="00126825"/>
    <w:rsid w:val="00145E21"/>
    <w:rsid w:val="0015163A"/>
    <w:rsid w:val="001574AC"/>
    <w:rsid w:val="001577AA"/>
    <w:rsid w:val="0017421D"/>
    <w:rsid w:val="00182CED"/>
    <w:rsid w:val="00190C5C"/>
    <w:rsid w:val="00196C86"/>
    <w:rsid w:val="001B746A"/>
    <w:rsid w:val="001C0796"/>
    <w:rsid w:val="001C31C0"/>
    <w:rsid w:val="001C5E43"/>
    <w:rsid w:val="001C6064"/>
    <w:rsid w:val="001D6386"/>
    <w:rsid w:val="001E7760"/>
    <w:rsid w:val="00221C13"/>
    <w:rsid w:val="002228F2"/>
    <w:rsid w:val="00224815"/>
    <w:rsid w:val="002266B2"/>
    <w:rsid w:val="00230CFC"/>
    <w:rsid w:val="00231568"/>
    <w:rsid w:val="0023664E"/>
    <w:rsid w:val="002464BC"/>
    <w:rsid w:val="002470AC"/>
    <w:rsid w:val="0024782D"/>
    <w:rsid w:val="0025515B"/>
    <w:rsid w:val="00262C4D"/>
    <w:rsid w:val="002818E0"/>
    <w:rsid w:val="00284045"/>
    <w:rsid w:val="0028606A"/>
    <w:rsid w:val="00294F01"/>
    <w:rsid w:val="002A2C5C"/>
    <w:rsid w:val="002A4828"/>
    <w:rsid w:val="002C10F1"/>
    <w:rsid w:val="002C1D83"/>
    <w:rsid w:val="002C38CA"/>
    <w:rsid w:val="002D5152"/>
    <w:rsid w:val="002E0A99"/>
    <w:rsid w:val="002F0AB7"/>
    <w:rsid w:val="002F4C70"/>
    <w:rsid w:val="00311E38"/>
    <w:rsid w:val="00313597"/>
    <w:rsid w:val="00336CF7"/>
    <w:rsid w:val="00340176"/>
    <w:rsid w:val="00340757"/>
    <w:rsid w:val="00344106"/>
    <w:rsid w:val="00353A79"/>
    <w:rsid w:val="00367782"/>
    <w:rsid w:val="0039074A"/>
    <w:rsid w:val="00392478"/>
    <w:rsid w:val="003A3142"/>
    <w:rsid w:val="003B3858"/>
    <w:rsid w:val="003C14CF"/>
    <w:rsid w:val="003C17C2"/>
    <w:rsid w:val="003C3429"/>
    <w:rsid w:val="003D3029"/>
    <w:rsid w:val="003E2275"/>
    <w:rsid w:val="003E2513"/>
    <w:rsid w:val="003F4526"/>
    <w:rsid w:val="00404972"/>
    <w:rsid w:val="00405DC7"/>
    <w:rsid w:val="00411A5B"/>
    <w:rsid w:val="00416A86"/>
    <w:rsid w:val="00416FE9"/>
    <w:rsid w:val="00420025"/>
    <w:rsid w:val="004204D2"/>
    <w:rsid w:val="0042249D"/>
    <w:rsid w:val="00423A1D"/>
    <w:rsid w:val="00431410"/>
    <w:rsid w:val="00434394"/>
    <w:rsid w:val="00434933"/>
    <w:rsid w:val="00442FBB"/>
    <w:rsid w:val="00450D83"/>
    <w:rsid w:val="004511B6"/>
    <w:rsid w:val="00475437"/>
    <w:rsid w:val="00477695"/>
    <w:rsid w:val="00485481"/>
    <w:rsid w:val="00490D73"/>
    <w:rsid w:val="004A00C4"/>
    <w:rsid w:val="004A32D0"/>
    <w:rsid w:val="004A5DDC"/>
    <w:rsid w:val="004B038C"/>
    <w:rsid w:val="004C0758"/>
    <w:rsid w:val="004C0C21"/>
    <w:rsid w:val="004D2BE8"/>
    <w:rsid w:val="004F149C"/>
    <w:rsid w:val="004F1E98"/>
    <w:rsid w:val="004F7E2A"/>
    <w:rsid w:val="00516621"/>
    <w:rsid w:val="00545574"/>
    <w:rsid w:val="005477F9"/>
    <w:rsid w:val="00560EFF"/>
    <w:rsid w:val="0056670E"/>
    <w:rsid w:val="00567141"/>
    <w:rsid w:val="00590746"/>
    <w:rsid w:val="005A6B45"/>
    <w:rsid w:val="005B0789"/>
    <w:rsid w:val="005B0CB9"/>
    <w:rsid w:val="005B48F7"/>
    <w:rsid w:val="005B708B"/>
    <w:rsid w:val="005B7427"/>
    <w:rsid w:val="005B7E4A"/>
    <w:rsid w:val="005C1923"/>
    <w:rsid w:val="005D1F4B"/>
    <w:rsid w:val="005D61CA"/>
    <w:rsid w:val="005E08FB"/>
    <w:rsid w:val="005F183E"/>
    <w:rsid w:val="00601423"/>
    <w:rsid w:val="006040F0"/>
    <w:rsid w:val="006056B0"/>
    <w:rsid w:val="0061380A"/>
    <w:rsid w:val="00622F4C"/>
    <w:rsid w:val="006259D2"/>
    <w:rsid w:val="006457D9"/>
    <w:rsid w:val="00650563"/>
    <w:rsid w:val="00650EB9"/>
    <w:rsid w:val="00656DD3"/>
    <w:rsid w:val="006610A7"/>
    <w:rsid w:val="0066143E"/>
    <w:rsid w:val="006770BE"/>
    <w:rsid w:val="0069030B"/>
    <w:rsid w:val="0069435F"/>
    <w:rsid w:val="00695A01"/>
    <w:rsid w:val="006B03BA"/>
    <w:rsid w:val="006C034B"/>
    <w:rsid w:val="006C3FCB"/>
    <w:rsid w:val="006D1E5B"/>
    <w:rsid w:val="006D1E98"/>
    <w:rsid w:val="006D37B0"/>
    <w:rsid w:val="006E1B04"/>
    <w:rsid w:val="006E29C7"/>
    <w:rsid w:val="006F291F"/>
    <w:rsid w:val="006F3741"/>
    <w:rsid w:val="006F4ED0"/>
    <w:rsid w:val="00705EB4"/>
    <w:rsid w:val="0072504C"/>
    <w:rsid w:val="00725874"/>
    <w:rsid w:val="00730439"/>
    <w:rsid w:val="00752DD2"/>
    <w:rsid w:val="00765053"/>
    <w:rsid w:val="00765809"/>
    <w:rsid w:val="00766EED"/>
    <w:rsid w:val="007859C8"/>
    <w:rsid w:val="007A18B9"/>
    <w:rsid w:val="007C1DFA"/>
    <w:rsid w:val="007D26EA"/>
    <w:rsid w:val="007D4E9B"/>
    <w:rsid w:val="007F3D60"/>
    <w:rsid w:val="007F53F0"/>
    <w:rsid w:val="008070DE"/>
    <w:rsid w:val="00814318"/>
    <w:rsid w:val="00816075"/>
    <w:rsid w:val="00820D61"/>
    <w:rsid w:val="008226C3"/>
    <w:rsid w:val="008355CC"/>
    <w:rsid w:val="00843533"/>
    <w:rsid w:val="008435BF"/>
    <w:rsid w:val="00855956"/>
    <w:rsid w:val="008604FB"/>
    <w:rsid w:val="00874EA9"/>
    <w:rsid w:val="008830C1"/>
    <w:rsid w:val="00885DC3"/>
    <w:rsid w:val="00893925"/>
    <w:rsid w:val="008B24DC"/>
    <w:rsid w:val="008B48BC"/>
    <w:rsid w:val="008B506A"/>
    <w:rsid w:val="008C097B"/>
    <w:rsid w:val="008C0FA0"/>
    <w:rsid w:val="008C1F7A"/>
    <w:rsid w:val="008C68A7"/>
    <w:rsid w:val="008D505D"/>
    <w:rsid w:val="008D791A"/>
    <w:rsid w:val="008E1948"/>
    <w:rsid w:val="008E455E"/>
    <w:rsid w:val="008E696B"/>
    <w:rsid w:val="008F714D"/>
    <w:rsid w:val="00900709"/>
    <w:rsid w:val="0091267A"/>
    <w:rsid w:val="009243F9"/>
    <w:rsid w:val="00933306"/>
    <w:rsid w:val="0093460F"/>
    <w:rsid w:val="00943EDA"/>
    <w:rsid w:val="00952690"/>
    <w:rsid w:val="009549F2"/>
    <w:rsid w:val="009809C8"/>
    <w:rsid w:val="00981E1F"/>
    <w:rsid w:val="00992CC4"/>
    <w:rsid w:val="009B2966"/>
    <w:rsid w:val="009B3128"/>
    <w:rsid w:val="009B51B6"/>
    <w:rsid w:val="009D2A74"/>
    <w:rsid w:val="009D349D"/>
    <w:rsid w:val="009D5E7B"/>
    <w:rsid w:val="009E12DC"/>
    <w:rsid w:val="009E3313"/>
    <w:rsid w:val="009E5187"/>
    <w:rsid w:val="009F4C9B"/>
    <w:rsid w:val="00A13E23"/>
    <w:rsid w:val="00A15CEF"/>
    <w:rsid w:val="00A23AEA"/>
    <w:rsid w:val="00A24572"/>
    <w:rsid w:val="00A2753D"/>
    <w:rsid w:val="00A306CE"/>
    <w:rsid w:val="00A3553F"/>
    <w:rsid w:val="00A37BBC"/>
    <w:rsid w:val="00A41CFC"/>
    <w:rsid w:val="00A4237B"/>
    <w:rsid w:val="00A46652"/>
    <w:rsid w:val="00A51FE6"/>
    <w:rsid w:val="00A53603"/>
    <w:rsid w:val="00A64DB5"/>
    <w:rsid w:val="00A81FF9"/>
    <w:rsid w:val="00A85F28"/>
    <w:rsid w:val="00A9009B"/>
    <w:rsid w:val="00A9472C"/>
    <w:rsid w:val="00A972CE"/>
    <w:rsid w:val="00AA03DE"/>
    <w:rsid w:val="00AB5798"/>
    <w:rsid w:val="00AB68F7"/>
    <w:rsid w:val="00AD44AC"/>
    <w:rsid w:val="00AD7886"/>
    <w:rsid w:val="00AE2D27"/>
    <w:rsid w:val="00AF3E4E"/>
    <w:rsid w:val="00B02725"/>
    <w:rsid w:val="00B02CD2"/>
    <w:rsid w:val="00B1772E"/>
    <w:rsid w:val="00B24606"/>
    <w:rsid w:val="00B25D17"/>
    <w:rsid w:val="00B320ED"/>
    <w:rsid w:val="00B32C23"/>
    <w:rsid w:val="00B33FB6"/>
    <w:rsid w:val="00B43D85"/>
    <w:rsid w:val="00B5475F"/>
    <w:rsid w:val="00B71711"/>
    <w:rsid w:val="00B720CD"/>
    <w:rsid w:val="00B77B7C"/>
    <w:rsid w:val="00BA1BA6"/>
    <w:rsid w:val="00BA39B2"/>
    <w:rsid w:val="00BB120E"/>
    <w:rsid w:val="00BB1A11"/>
    <w:rsid w:val="00BB3D8B"/>
    <w:rsid w:val="00BC5B82"/>
    <w:rsid w:val="00BF3350"/>
    <w:rsid w:val="00BF6DE3"/>
    <w:rsid w:val="00C0010C"/>
    <w:rsid w:val="00C1048F"/>
    <w:rsid w:val="00C13926"/>
    <w:rsid w:val="00C23E95"/>
    <w:rsid w:val="00C32C35"/>
    <w:rsid w:val="00C47FC1"/>
    <w:rsid w:val="00C51EFD"/>
    <w:rsid w:val="00C54301"/>
    <w:rsid w:val="00C6175C"/>
    <w:rsid w:val="00C72210"/>
    <w:rsid w:val="00C77FEB"/>
    <w:rsid w:val="00C83C3C"/>
    <w:rsid w:val="00C87625"/>
    <w:rsid w:val="00C94FF5"/>
    <w:rsid w:val="00CA4888"/>
    <w:rsid w:val="00CC1198"/>
    <w:rsid w:val="00CC66EB"/>
    <w:rsid w:val="00CD7C60"/>
    <w:rsid w:val="00CF6A15"/>
    <w:rsid w:val="00D004C5"/>
    <w:rsid w:val="00D01374"/>
    <w:rsid w:val="00D155DC"/>
    <w:rsid w:val="00D25F49"/>
    <w:rsid w:val="00D36CE6"/>
    <w:rsid w:val="00D36D81"/>
    <w:rsid w:val="00D62BEC"/>
    <w:rsid w:val="00D644F3"/>
    <w:rsid w:val="00D674A6"/>
    <w:rsid w:val="00D75DC9"/>
    <w:rsid w:val="00D8291C"/>
    <w:rsid w:val="00D83C6D"/>
    <w:rsid w:val="00D90934"/>
    <w:rsid w:val="00D971E7"/>
    <w:rsid w:val="00DA3ED8"/>
    <w:rsid w:val="00DC1790"/>
    <w:rsid w:val="00DC3A5A"/>
    <w:rsid w:val="00DC4A7D"/>
    <w:rsid w:val="00DD3D12"/>
    <w:rsid w:val="00DD3ED8"/>
    <w:rsid w:val="00DD6AF4"/>
    <w:rsid w:val="00DE0946"/>
    <w:rsid w:val="00DE532C"/>
    <w:rsid w:val="00DF2625"/>
    <w:rsid w:val="00E11808"/>
    <w:rsid w:val="00E245C3"/>
    <w:rsid w:val="00E26076"/>
    <w:rsid w:val="00E26878"/>
    <w:rsid w:val="00E31C0F"/>
    <w:rsid w:val="00E44836"/>
    <w:rsid w:val="00E550C3"/>
    <w:rsid w:val="00E5786C"/>
    <w:rsid w:val="00E6581B"/>
    <w:rsid w:val="00E72035"/>
    <w:rsid w:val="00E83AB8"/>
    <w:rsid w:val="00E8713F"/>
    <w:rsid w:val="00E96ADD"/>
    <w:rsid w:val="00EA3088"/>
    <w:rsid w:val="00EA4C9F"/>
    <w:rsid w:val="00EA653F"/>
    <w:rsid w:val="00EB0513"/>
    <w:rsid w:val="00EC1CD2"/>
    <w:rsid w:val="00EE06E4"/>
    <w:rsid w:val="00EE0BFE"/>
    <w:rsid w:val="00EF2C90"/>
    <w:rsid w:val="00EF7AC1"/>
    <w:rsid w:val="00F01172"/>
    <w:rsid w:val="00F073C4"/>
    <w:rsid w:val="00F13044"/>
    <w:rsid w:val="00F16987"/>
    <w:rsid w:val="00F2078D"/>
    <w:rsid w:val="00F313D7"/>
    <w:rsid w:val="00F319C8"/>
    <w:rsid w:val="00F31EFD"/>
    <w:rsid w:val="00F34ADA"/>
    <w:rsid w:val="00F36877"/>
    <w:rsid w:val="00F40589"/>
    <w:rsid w:val="00F41FF5"/>
    <w:rsid w:val="00F5050D"/>
    <w:rsid w:val="00F579FA"/>
    <w:rsid w:val="00F775EB"/>
    <w:rsid w:val="00F8348B"/>
    <w:rsid w:val="00F85BD2"/>
    <w:rsid w:val="00F86598"/>
    <w:rsid w:val="00F974B4"/>
    <w:rsid w:val="00FA0F44"/>
    <w:rsid w:val="00FA24AD"/>
    <w:rsid w:val="00FA39C0"/>
    <w:rsid w:val="00FA3A92"/>
    <w:rsid w:val="00FB525D"/>
    <w:rsid w:val="00FB7581"/>
    <w:rsid w:val="00FC2617"/>
    <w:rsid w:val="00FD1132"/>
    <w:rsid w:val="00FD14BB"/>
    <w:rsid w:val="00FD4D0E"/>
    <w:rsid w:val="00FE285F"/>
    <w:rsid w:val="00FE7491"/>
    <w:rsid w:val="00FF17E8"/>
    <w:rsid w:val="00FF5309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27C59"/>
  <w15:docId w15:val="{F8143E89-DF35-489C-934F-6022E750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825"/>
  </w:style>
  <w:style w:type="paragraph" w:styleId="Ttulo1">
    <w:name w:val="heading 1"/>
    <w:basedOn w:val="Normal"/>
    <w:next w:val="Normal"/>
    <w:link w:val="Ttulo1Char"/>
    <w:uiPriority w:val="9"/>
    <w:qFormat/>
    <w:rsid w:val="009243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90D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90D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3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92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C3FCB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24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243F9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9243F9"/>
    <w:pPr>
      <w:spacing w:after="100"/>
    </w:pPr>
  </w:style>
  <w:style w:type="paragraph" w:styleId="PargrafodaLista">
    <w:name w:val="List Paragraph"/>
    <w:basedOn w:val="Normal"/>
    <w:uiPriority w:val="34"/>
    <w:qFormat/>
    <w:rsid w:val="007F53F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490D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90D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490D7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490D73"/>
    <w:pPr>
      <w:spacing w:after="100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9B31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3128"/>
  </w:style>
  <w:style w:type="paragraph" w:styleId="Rodap">
    <w:name w:val="footer"/>
    <w:basedOn w:val="Normal"/>
    <w:link w:val="RodapChar"/>
    <w:uiPriority w:val="99"/>
    <w:semiHidden/>
    <w:unhideWhenUsed/>
    <w:rsid w:val="009B31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3128"/>
  </w:style>
  <w:style w:type="character" w:customStyle="1" w:styleId="apple-converted-space">
    <w:name w:val="apple-converted-space"/>
    <w:basedOn w:val="Fontepargpadro"/>
    <w:rsid w:val="00182CED"/>
  </w:style>
  <w:style w:type="character" w:styleId="Forte">
    <w:name w:val="Strong"/>
    <w:basedOn w:val="Fontepargpadro"/>
    <w:uiPriority w:val="22"/>
    <w:qFormat/>
    <w:rsid w:val="00182CE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E2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304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3043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61380A"/>
    <w:rPr>
      <w:i/>
      <w:iCs/>
    </w:rPr>
  </w:style>
  <w:style w:type="paragraph" w:styleId="SemEspaamento">
    <w:name w:val="No Spacing"/>
    <w:uiPriority w:val="1"/>
    <w:qFormat/>
    <w:rsid w:val="00A37BBC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EF7AC1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59"/>
    <w:rsid w:val="008C6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16F0A-E52E-489D-9EB1-FC86DBFC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que</dc:creator>
  <cp:lastModifiedBy>Gabriel Dassuncao</cp:lastModifiedBy>
  <cp:revision>3</cp:revision>
  <dcterms:created xsi:type="dcterms:W3CDTF">2019-11-14T20:23:00Z</dcterms:created>
  <dcterms:modified xsi:type="dcterms:W3CDTF">2019-11-14T20:24:00Z</dcterms:modified>
</cp:coreProperties>
</file>